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C4BE" w14:textId="77777777" w:rsidR="00A932A5" w:rsidRPr="00A932A5" w:rsidRDefault="00A932A5" w:rsidP="00A932A5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A932A5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A932A5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A932A5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5868"/>
      </w:tblGrid>
      <w:tr w:rsidR="00A932A5" w:rsidRPr="006A515D" w14:paraId="1E1E14BD" w14:textId="77777777" w:rsidTr="00621C0A">
        <w:trPr>
          <w:trHeight w:hRule="exact" w:val="340"/>
          <w:jc w:val="center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1D874F" w14:textId="77777777" w:rsidR="00A932A5" w:rsidRPr="00504DCE" w:rsidRDefault="00A932A5" w:rsidP="00621C0A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5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DCDD2E" w14:textId="77777777" w:rsidR="00A932A5" w:rsidRPr="00846567" w:rsidRDefault="00A932A5" w:rsidP="00621C0A">
            <w:pPr>
              <w:pStyle w:val="NoSpacing"/>
              <w:ind w:left="142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4429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4429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4429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A932A5" w:rsidRPr="006A515D" w14:paraId="6A9E16EF" w14:textId="77777777" w:rsidTr="00621C0A">
        <w:trPr>
          <w:trHeight w:hRule="exact" w:val="387"/>
          <w:jc w:val="center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E6736" w14:textId="77777777" w:rsidR="00A932A5" w:rsidRPr="000676FA" w:rsidRDefault="00A932A5" w:rsidP="00621C0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442951">
              <w:rPr>
                <w:rFonts w:ascii="Times New Roman" w:hAnsi="Times New Roman"/>
                <w:i/>
              </w:rPr>
              <w:t>Reference</w:t>
            </w:r>
            <w:r w:rsidRPr="00442951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442951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5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A4035" w14:textId="77777777" w:rsidR="00A932A5" w:rsidRPr="000676FA" w:rsidRDefault="00A932A5" w:rsidP="00621C0A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A932A5" w:rsidRPr="006A515D" w14:paraId="7040AF89" w14:textId="77777777" w:rsidTr="00621C0A">
        <w:trPr>
          <w:trHeight w:val="385"/>
          <w:jc w:val="center"/>
        </w:trPr>
        <w:tc>
          <w:tcPr>
            <w:tcW w:w="4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ABF6" w14:textId="77777777" w:rsidR="00A932A5" w:rsidRPr="000676FA" w:rsidRDefault="00A932A5" w:rsidP="00621C0A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Дата / </w:t>
            </w:r>
            <w:r w:rsidRPr="00442951">
              <w:rPr>
                <w:rFonts w:ascii="Times New Roman" w:hAnsi="Times New Roman"/>
                <w:i/>
              </w:rPr>
              <w:t xml:space="preserve">Date </w:t>
            </w:r>
          </w:p>
        </w:tc>
        <w:tc>
          <w:tcPr>
            <w:tcW w:w="586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CDBE" w14:textId="77777777" w:rsidR="00A932A5" w:rsidRPr="006A515D" w:rsidRDefault="00A932A5" w:rsidP="00621C0A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7C9B1FD7" w14:textId="77777777" w:rsidR="00A932A5" w:rsidRDefault="00A932A5">
      <w:pPr>
        <w:rPr>
          <w:rFonts w:ascii="Times New Roman" w:hAnsi="Times New Roman"/>
          <w:sz w:val="10"/>
          <w:szCs w:val="10"/>
        </w:rPr>
      </w:pPr>
    </w:p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40"/>
        <w:gridCol w:w="20"/>
        <w:gridCol w:w="9103"/>
        <w:gridCol w:w="623"/>
        <w:gridCol w:w="20"/>
      </w:tblGrid>
      <w:tr w:rsidR="00C07FBF" w:rsidRPr="00E72026" w14:paraId="2FE58784" w14:textId="77777777" w:rsidTr="00C07FBF">
        <w:trPr>
          <w:gridBefore w:val="1"/>
          <w:wBefore w:w="20" w:type="dxa"/>
          <w:trHeight w:hRule="exact" w:val="397"/>
          <w:jc w:val="center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216BB8" w14:textId="77777777" w:rsidR="00C07FBF" w:rsidRPr="00C07FBF" w:rsidRDefault="00C07FBF" w:rsidP="001E01F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Pr="00C07FBF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.</w:t>
            </w:r>
          </w:p>
        </w:tc>
        <w:tc>
          <w:tcPr>
            <w:tcW w:w="97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2E7259" w14:textId="77777777" w:rsidR="00C07FBF" w:rsidRPr="00C07FBF" w:rsidRDefault="00C07FBF" w:rsidP="001E01F7">
            <w:pPr>
              <w:spacing w:after="0" w:line="240" w:lineRule="auto"/>
              <w:ind w:left="51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КАНДИДАТСТВАНЕ ЗА</w:t>
            </w:r>
            <w:r w:rsidRPr="00C07FBF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/ APPLICATION FOR</w:t>
            </w:r>
          </w:p>
        </w:tc>
      </w:tr>
      <w:tr w:rsidR="00C07FBF" w:rsidRPr="00E72026" w14:paraId="5C94EC09" w14:textId="77777777" w:rsidTr="00C07FBF">
        <w:trPr>
          <w:gridAfter w:val="1"/>
          <w:wAfter w:w="20" w:type="dxa"/>
          <w:trHeight w:hRule="exact" w:val="439"/>
          <w:jc w:val="center"/>
        </w:trPr>
        <w:tc>
          <w:tcPr>
            <w:tcW w:w="4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138C9BDD" w14:textId="77777777" w:rsidR="00C07FBF" w:rsidRPr="00F15F9C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gridSpan w:val="2"/>
            <w:tcBorders>
              <w:top w:val="single" w:sz="8" w:space="0" w:color="auto"/>
            </w:tcBorders>
            <w:shd w:val="clear" w:color="auto" w:fill="D9D9D9"/>
          </w:tcPr>
          <w:p w14:paraId="144416A6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ово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Свидетелство за Авиационен Оператор (САО) т.IV 1-20</w:t>
            </w:r>
          </w:p>
          <w:p w14:paraId="13259BF9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>New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Air Operator Certificate (AOC)    ref IV  1-20</w:t>
            </w:r>
          </w:p>
        </w:tc>
        <w:tc>
          <w:tcPr>
            <w:tcW w:w="62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4DD65BE" w14:textId="0213F70F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F89BF6" wp14:editId="3511AC83">
                      <wp:extent cx="269240" cy="232410"/>
                      <wp:effectExtent l="0" t="0" r="0" b="0"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FFE5202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F89B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UYGQIAADk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" strokeweight="1pt">
                      <v:textbox>
                        <w:txbxContent>
                          <w:p w14:paraId="1FFE5202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5055B85B" w14:textId="77777777" w:rsidTr="00C07FBF">
        <w:trPr>
          <w:gridAfter w:val="1"/>
          <w:wAfter w:w="20" w:type="dxa"/>
          <w:trHeight w:hRule="exact" w:val="435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2FF015" w14:textId="77777777" w:rsidR="00C07FBF" w:rsidRPr="00F15F9C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421A352A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Разширяване обхвата 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>на Оперативните Спецификации т.IV 11,13b</w:t>
            </w:r>
          </w:p>
          <w:p w14:paraId="02765671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Enlargement of Field 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on Operational Specification   ref IV 11,13b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0DED9C9" w14:textId="18CACE79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E4CD85" wp14:editId="21C835F5">
                      <wp:extent cx="269240" cy="232410"/>
                      <wp:effectExtent l="0" t="0" r="0" b="0"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595ACF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4CD85" id="Text Box 39" o:spid="_x0000_s102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" strokeweight="1pt">
                      <v:textbox>
                        <w:txbxContent>
                          <w:p w14:paraId="6C595ACF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4FBE5DE2" w14:textId="77777777" w:rsidTr="00C07FBF">
        <w:trPr>
          <w:gridAfter w:val="1"/>
          <w:wAfter w:w="20" w:type="dxa"/>
          <w:trHeight w:hRule="exact" w:val="413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38E5EB8" w14:textId="77777777" w:rsidR="00C07FBF" w:rsidRPr="00F15F9C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07D45C4A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Разширяване </w:t>
            </w: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вида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на провежданите операции   т.IV 1-20 без т.4</w:t>
            </w:r>
          </w:p>
          <w:p w14:paraId="78E53322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Enlargement</w:t>
            </w: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Type 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of Operations     ref IV  1-20 without 4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BE79EA9" w14:textId="0205690C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D97188" wp14:editId="7E439704">
                      <wp:extent cx="269240" cy="232410"/>
                      <wp:effectExtent l="0" t="0" r="0" b="0"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1B9C471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D97188" id="Text Box 38" o:spid="_x0000_s102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IsHQ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Rgu+mpoHolmhKmNaezo0AH+5GygFq64/7ETqDgzHyxJdT1fRGJDMhZvLgsy&#10;8NxTn3uElQRV8cDZdFyHaU52DvW2o0hTc1i4JXlbnah/yurQFNSmSZHDSMU5OLfTq6fBX/0C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CITlIsHQIAAEA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31B9C471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17483E2B" w14:textId="77777777" w:rsidTr="00C07FBF">
        <w:trPr>
          <w:gridAfter w:val="1"/>
          <w:wAfter w:w="20" w:type="dxa"/>
          <w:trHeight w:hRule="exact" w:val="434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524928C" w14:textId="77777777" w:rsidR="00C07FBF" w:rsidRPr="00F15F9C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7716F0D4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Разширяване географската </w:t>
            </w: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зона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за опериране  IV 11, 13b</w:t>
            </w:r>
          </w:p>
          <w:p w14:paraId="4621EB67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Enlargement</w:t>
            </w: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Geographical Zone 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of Operations   IV 11, 13b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E50A7F6" w14:textId="6F8A0A84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6DE8F4" wp14:editId="7097183F">
                      <wp:extent cx="269240" cy="232410"/>
                      <wp:effectExtent l="0" t="0" r="0" b="0"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D81A586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DE8F4" id="Text Box 37" o:spid="_x0000_s102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fAHgIAAEA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sYLvrWUO+JZoSxjWns6NAC/uKspxauuP+5Fag4Mx8tSXUznUViQzJmb68K&#10;MvDcsz73CCsJquKBs/G4DOOcbB3qTUuRxuawcEfyNjpR/5zVoSmoTZMih5GKc3Bup1fPg794Ag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KACnwB4CAABA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4D81A586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40601613" w14:textId="77777777" w:rsidTr="00C07FBF">
        <w:trPr>
          <w:gridAfter w:val="1"/>
          <w:wAfter w:w="20" w:type="dxa"/>
          <w:trHeight w:hRule="exact" w:val="425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985BB22" w14:textId="77777777" w:rsidR="00C07FBF" w:rsidRPr="00F15F9C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2A68D414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ъвеждане на </w:t>
            </w: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ов тип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въздухоплавателно средство IV 1-22, (с изключение на т,3 и т.4)</w:t>
            </w:r>
          </w:p>
          <w:p w14:paraId="129CDD1C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Start using a </w:t>
            </w: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>new type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of aircraft     IV 1-22 (excluding 3 и 4)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6DB267B" w14:textId="64443F1F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F83D2F" wp14:editId="6E8E4D9C">
                      <wp:extent cx="269240" cy="232410"/>
                      <wp:effectExtent l="0" t="0" r="0" b="0"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90080B8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83D2F" id="Text Box 36" o:spid="_x0000_s103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4rHg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qvojhoq+G5pFoRpjamMaODh3gT84GauGK+x87gYoz88GSVNfzRSQ2JGPx5rIg&#10;A8899blHWElQFQ+cTcd1mOZk51BvO4o0NYeFW5K31Yn6p6wOTUFtmhQ5jFScg3M7vXoa/NUvAA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i+P+Kx4CAABA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090080B8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2989A5B3" w14:textId="77777777" w:rsidTr="00C07FBF">
        <w:trPr>
          <w:gridAfter w:val="1"/>
          <w:wAfter w:w="20" w:type="dxa"/>
          <w:trHeight w:hRule="exact" w:val="417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13BA521" w14:textId="77777777" w:rsidR="00C07FBF" w:rsidRPr="00F15F9C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283AAEBE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писване/заличаване на </w:t>
            </w: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поредно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въздухоплавателно средство към/от наличния флот    IV 12,13,17,18,21,22</w:t>
            </w:r>
          </w:p>
          <w:p w14:paraId="6E4E7B00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Adding/deleting  </w:t>
            </w: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>consecutive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aircraft to/from existing fleet    IV 12,13,17,18,21,22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D18FE2" w14:textId="27DCC8ED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A0B051" wp14:editId="0309BE79">
                      <wp:extent cx="269240" cy="232410"/>
                      <wp:effectExtent l="0" t="0" r="0" b="0"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6029DEC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A0B051" id="Text Box 35" o:spid="_x0000_s103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vHHgIAAEA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X/CKGi7411HuiGWFsYxo7OrSAvzjrqYUr7n9uBSrOzEdLUt1MZ5HYkIzZxVVB&#10;Bp571uceYSVBVTxwNh6XYZyTrUO9aSnS2BwW7kjeRifqn7M6NAW1aVLkMFJxDs7t9Op58BdPAA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K60Lxx4CAABA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66029DEC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48B3DED7" w14:textId="77777777" w:rsidTr="00C07FBF">
        <w:trPr>
          <w:gridAfter w:val="1"/>
          <w:wAfter w:w="20" w:type="dxa"/>
          <w:trHeight w:hRule="exact" w:val="437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0A67A47" w14:textId="77777777" w:rsidR="00C07FBF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ADBCC0" w14:textId="77777777" w:rsidR="00C07FBF" w:rsidRPr="00DD5F90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7D2EEC1C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Промяна </w:t>
            </w: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името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на Оператора IV 1-18 (с изключение на т.3,4 и 5)</w:t>
            </w:r>
          </w:p>
          <w:p w14:paraId="0C24F0A0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Changing </w:t>
            </w: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>name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of the Company   IV 1-18 (excluding 3, 4 and 5)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02FE6BF" w14:textId="1A4752E1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26CEA5" wp14:editId="34ED9A5B">
                      <wp:extent cx="269240" cy="232410"/>
                      <wp:effectExtent l="0" t="0" r="0" b="0"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A9AC54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26CEA5" id="Text Box 34" o:spid="_x0000_s103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inhlKR4CAABA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50A9AC54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0EAE8610" w14:textId="77777777" w:rsidTr="00C07FBF">
        <w:trPr>
          <w:gridAfter w:val="1"/>
          <w:wAfter w:w="20" w:type="dxa"/>
          <w:trHeight w:hRule="exact" w:val="437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778B373" w14:textId="77777777" w:rsidR="00C07FBF" w:rsidRPr="00DD5F90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2C8926BC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Промяна </w:t>
            </w:r>
            <w:r w:rsidRPr="009F68E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а ръководния състав</w:t>
            </w: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на Оператора IV 8,   (13 след одобрението му)</w:t>
            </w:r>
          </w:p>
          <w:p w14:paraId="249FB99D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Changing  </w:t>
            </w:r>
            <w:r w:rsidRPr="009F68EF"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>management</w:t>
            </w: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of the Company   IV 8, (13 after approval)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EA0822C" w14:textId="625FE9AF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284FB7" wp14:editId="679536B0">
                      <wp:extent cx="269240" cy="232410"/>
                      <wp:effectExtent l="0" t="0" r="0" b="0"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623BCA1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284FB7" id="Text Box 33" o:spid="_x0000_s103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DFHgIAAEA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64vMYLvo2UB+IZoSxjWns6NAC/uSspxauuP+xE6g4Mx8sSXUznUViQzJmb+YF&#10;GXjp2Vx6hJUEVfHA2XhchXFOdg71tqVIY3NYuCN5G52of8rq2BTUpkmR40jFObi006unwV/+Ag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KjaQxR4CAABA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2623BCA1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0E564280" w14:textId="77777777" w:rsidTr="00C07FBF">
        <w:trPr>
          <w:gridAfter w:val="1"/>
          <w:wAfter w:w="20" w:type="dxa"/>
          <w:trHeight w:hRule="exact" w:val="437"/>
          <w:jc w:val="center"/>
        </w:trPr>
        <w:tc>
          <w:tcPr>
            <w:tcW w:w="460" w:type="dxa"/>
            <w:gridSpan w:val="2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59D081" w14:textId="77777777" w:rsidR="00C07FBF" w:rsidRPr="00F15F9C" w:rsidRDefault="00C07FBF" w:rsidP="001E01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9.</w:t>
            </w:r>
          </w:p>
        </w:tc>
        <w:tc>
          <w:tcPr>
            <w:tcW w:w="9123" w:type="dxa"/>
            <w:gridSpan w:val="2"/>
            <w:shd w:val="clear" w:color="auto" w:fill="D9D9D9"/>
          </w:tcPr>
          <w:p w14:paraId="08A0C3A7" w14:textId="77777777" w:rsidR="00C07FBF" w:rsidRPr="009F68EF" w:rsidRDefault="00C07FBF" w:rsidP="001E01F7">
            <w:pPr>
              <w:pStyle w:val="NoSpacing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Други:</w:t>
            </w:r>
          </w:p>
          <w:p w14:paraId="1A7E8888" w14:textId="77777777" w:rsidR="00C07FBF" w:rsidRPr="009F68EF" w:rsidRDefault="00C07FBF" w:rsidP="001E01F7">
            <w:pPr>
              <w:pStyle w:val="NoSpacing"/>
              <w:ind w:left="51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9F68EF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Other:</w:t>
            </w:r>
          </w:p>
        </w:tc>
        <w:tc>
          <w:tcPr>
            <w:tcW w:w="623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34878FD" w14:textId="16A133AA" w:rsidR="00C07FBF" w:rsidRPr="00E72026" w:rsidRDefault="008C00D9" w:rsidP="001E01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E09BE5" wp14:editId="0694D44D">
                      <wp:extent cx="269240" cy="232410"/>
                      <wp:effectExtent l="0" t="0" r="0" b="0"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BC11EBA" w14:textId="77777777" w:rsidR="00C07FBF" w:rsidRPr="006B6236" w:rsidRDefault="00C07FBF" w:rsidP="00C07FBF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E09BE5" id="Text Box 32" o:spid="_x0000_s103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ckHQIAAEA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LoaLvhqaR6IZYWpjGjs6dIA/ORuohSvuf+wEKs7MB0tSXc8XkdiQjMWby4IM&#10;PPfU5x5hJUFVPHA2HddhmpOdQ73tKNLUHBZuSd5WJ+qfsjo0BbVpUuQwUnEOzu306mnwV78A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CNuackHQIAAEA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0BC11EBA" w14:textId="77777777" w:rsidR="00C07FBF" w:rsidRPr="006B6236" w:rsidRDefault="00C07FBF" w:rsidP="00C07FBF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E41F202" w14:textId="77777777" w:rsidR="00A27243" w:rsidRPr="00501FEF" w:rsidRDefault="00A27243">
      <w:pPr>
        <w:rPr>
          <w:rFonts w:ascii="Times New Roman" w:hAnsi="Times New Roman"/>
          <w:sz w:val="10"/>
          <w:szCs w:val="10"/>
        </w:rPr>
      </w:pPr>
    </w:p>
    <w:p w14:paraId="62EE0879" w14:textId="77777777" w:rsidR="00D42203" w:rsidRPr="00D42203" w:rsidRDefault="00D42203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D42203" w:rsidRPr="00D42203" w:rsidSect="003C2ACB">
          <w:footerReference w:type="default" r:id="rId9"/>
          <w:headerReference w:type="first" r:id="rId10"/>
          <w:footerReference w:type="first" r:id="rId11"/>
          <w:pgSz w:w="11906" w:h="16838" w:code="9"/>
          <w:pgMar w:top="851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3226"/>
        <w:gridCol w:w="679"/>
        <w:gridCol w:w="2298"/>
        <w:gridCol w:w="567"/>
        <w:gridCol w:w="55"/>
        <w:gridCol w:w="2354"/>
        <w:gridCol w:w="567"/>
      </w:tblGrid>
      <w:tr w:rsidR="00D42203" w:rsidRPr="00E72026" w14:paraId="51160088" w14:textId="77777777" w:rsidTr="00A22F49">
        <w:trPr>
          <w:trHeight w:hRule="exact" w:val="39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C7EA50" w14:textId="77777777" w:rsidR="00D42203" w:rsidRPr="00504DCE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 w:rsidRPr="00E72026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974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74EF87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4577549B" w14:textId="77777777" w:rsidTr="00442951">
        <w:trPr>
          <w:trHeight w:hRule="exact" w:val="406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41F5039" w14:textId="77777777" w:rsidR="00E4101B" w:rsidRPr="00793578" w:rsidRDefault="00E4101B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558D59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1C65B9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36D9D0B" w14:textId="77777777" w:rsidTr="00442951">
        <w:trPr>
          <w:trHeight w:hRule="exact" w:val="416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0DF59574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1734022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02CA5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C050A8" w:rsidRPr="00E72026" w14:paraId="0005339B" w14:textId="77777777" w:rsidTr="00442951">
        <w:trPr>
          <w:trHeight w:hRule="exact" w:val="416"/>
          <w:jc w:val="center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0F2E8671" w14:textId="77777777" w:rsidR="00C050A8" w:rsidRPr="00C050A8" w:rsidRDefault="00C050A8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.*</w:t>
            </w: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6E84F8E" w14:textId="77777777" w:rsidR="00C050A8" w:rsidRDefault="00E6678A" w:rsidP="00A03A77">
            <w:pPr>
              <w:spacing w:after="0" w:line="240" w:lineRule="auto"/>
              <w:ind w:left="107"/>
              <w:rPr>
                <w:rFonts w:ascii="Times New Roman" w:hAnsi="Times New Roman"/>
                <w:sz w:val="18"/>
                <w:szCs w:val="18"/>
                <w:highlight w:val="green"/>
                <w:lang w:val="en-US"/>
              </w:rPr>
            </w:pPr>
            <w:r w:rsidRPr="00BD17E5">
              <w:rPr>
                <w:rFonts w:ascii="Times New Roman" w:hAnsi="Times New Roman"/>
                <w:smallCaps/>
                <w:sz w:val="18"/>
                <w:szCs w:val="18"/>
              </w:rPr>
              <w:t>Eдинен идентификационен код (ЕИК)</w:t>
            </w:r>
          </w:p>
          <w:p w14:paraId="1940BE66" w14:textId="77777777" w:rsidR="00BD17E5" w:rsidRPr="0047032B" w:rsidRDefault="00BD17E5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highlight w:val="green"/>
              </w:rPr>
            </w:pPr>
            <w:r w:rsidRPr="00BD17E5">
              <w:rPr>
                <w:rFonts w:ascii="Times New Roman" w:hAnsi="Times New Roman"/>
                <w:i/>
                <w:smallCaps/>
                <w:sz w:val="18"/>
                <w:szCs w:val="18"/>
              </w:rPr>
              <w:t>Unified Identification Code (UIC)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5114A" w14:textId="77777777" w:rsidR="00C050A8" w:rsidRPr="00E72026" w:rsidRDefault="00C050A8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0A0718E" w14:textId="77777777" w:rsidTr="00442951">
        <w:trPr>
          <w:trHeight w:hRule="exact" w:val="446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996E1D" w14:textId="77777777" w:rsidR="00E4101B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224034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05E148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A840482" w14:textId="77777777" w:rsidTr="00442951">
        <w:trPr>
          <w:trHeight w:hRule="exact" w:val="40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16312BBB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76761EC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49564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0C02F4F" w14:textId="77777777" w:rsidTr="00442951">
        <w:trPr>
          <w:trHeight w:hRule="exact" w:val="43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</w:tcPr>
          <w:p w14:paraId="55ADA746" w14:textId="77777777" w:rsidR="00E4101B" w:rsidRPr="006B1717" w:rsidRDefault="00C050A8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14:paraId="01F6FD2D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7B5B6B87" w14:textId="77777777" w:rsidR="00E4101B" w:rsidRPr="00442951" w:rsidRDefault="00A03A77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</w:rPr>
            </w:pP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44295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44295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  <w:p w14:paraId="7D39257C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</w:rPr>
            </w:pP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FF82A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2B0CA70" w14:textId="77777777" w:rsidTr="00442951">
        <w:trPr>
          <w:trHeight w:hRule="exact" w:val="425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27E3D18D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9EADE9E" w14:textId="77777777" w:rsidR="00A03A77" w:rsidRPr="0044295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442951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726B4FC7" w14:textId="77777777" w:rsidR="00E4101B" w:rsidRPr="0044295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5841" w:type="dxa"/>
            <w:gridSpan w:val="5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E07337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34BBE1C7" w14:textId="77777777" w:rsidTr="00442951">
        <w:trPr>
          <w:trHeight w:hRule="exact" w:val="37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531323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5120780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B66E8D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D95ED7D" w14:textId="77777777" w:rsidTr="00442951">
        <w:trPr>
          <w:trHeight w:hRule="exact" w:val="42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D15EDE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93140BE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D878D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1F688ED4" w14:textId="77777777" w:rsidTr="00442951">
        <w:trPr>
          <w:trHeight w:hRule="exact" w:val="42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BC48FE7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ED17ECC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е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A53AA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6836A71" w14:textId="77777777" w:rsidTr="00442951">
        <w:trPr>
          <w:trHeight w:hRule="exact" w:val="432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93C2E6A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4CD525A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page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D293A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A06394" w:rsidRPr="00E72026" w14:paraId="104BD302" w14:textId="77777777" w:rsidTr="00442951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A9738C2" w14:textId="77777777" w:rsidR="00A06394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A06394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  <w:vAlign w:val="center"/>
          </w:tcPr>
          <w:p w14:paraId="56693DCC" w14:textId="77777777" w:rsidR="00A06394" w:rsidRPr="00B854C2" w:rsidRDefault="00A0639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22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E74945A" w14:textId="77777777" w:rsidR="00A06394" w:rsidRPr="000676FA" w:rsidRDefault="00A06394" w:rsidP="00A063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 xml:space="preserve">  COMPLEX</w:t>
            </w:r>
          </w:p>
        </w:tc>
        <w:tc>
          <w:tcPr>
            <w:tcW w:w="62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96C00FB" w14:textId="12EA7CF2" w:rsidR="00A06394" w:rsidRPr="000676FA" w:rsidRDefault="008C00D9" w:rsidP="00A0639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93FA72" wp14:editId="39BC969B">
                      <wp:extent cx="269240" cy="232410"/>
                      <wp:effectExtent l="0" t="0" r="0" b="0"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ED78DDC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3FA72" id="Text Box 31" o:spid="_x0000_s103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LIHgIAAEA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64vMYLvo2UB+IZoSxjWns6NAC/uSspxauuP+xE6g4Mx8sSTWfziKxIRmzN9cF&#10;GXjp2Vx6hJUEVfHA2XhchXFOdg71tqVIY3NYuCN5G52of8rq2BTUpkmR40jFObi006unwV/+Ag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LfdSyB4CAABA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2ED78DDC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6E978B" w14:textId="77777777" w:rsidR="00A06394" w:rsidRPr="00A06394" w:rsidRDefault="00A06394" w:rsidP="00A06394">
            <w:pPr>
              <w:spacing w:after="0" w:line="240" w:lineRule="auto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 xml:space="preserve">  </w:t>
            </w: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0B87ACD" w14:textId="123C88DE" w:rsidR="00A06394" w:rsidRPr="000676FA" w:rsidRDefault="008C00D9" w:rsidP="00A0639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7A88C0C" wp14:editId="2F19F79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985</wp:posOffset>
                      </wp:positionV>
                      <wp:extent cx="269240" cy="232410"/>
                      <wp:effectExtent l="0" t="0" r="0" b="0"/>
                      <wp:wrapSquare wrapText="bothSides"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36580F1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88C0C" id="Text Box 30" o:spid="_x0000_s1036" type="#_x0000_t202" style="position:absolute;left:0;text-align:left;margin-left:0;margin-top:.55pt;width:21.2pt;height:18.3pt;z-index: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" strokeweight="1pt">
                      <v:textbox>
                        <w:txbxContent>
                          <w:p w14:paraId="636580F1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06394" w:rsidRPr="00E72026" w14:paraId="58798EBB" w14:textId="77777777" w:rsidTr="00442951">
        <w:trPr>
          <w:trHeight w:hRule="exact" w:val="93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7EAA09C" w14:textId="77777777" w:rsidR="00A06394" w:rsidRPr="00E72026" w:rsidRDefault="00A06394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2052F2" w14:textId="77777777" w:rsidR="00A06394" w:rsidRPr="00B854C2" w:rsidRDefault="00A0639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22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61AD252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62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E038DC6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962B3AE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A93F061" w14:textId="77777777" w:rsidR="00A06394" w:rsidRPr="00E72026" w:rsidRDefault="00A06394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11D1A2A1" w14:textId="77777777" w:rsidTr="00442951">
        <w:trPr>
          <w:trHeight w:hRule="exact" w:val="43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A657F70" w14:textId="77777777" w:rsidR="00E4101B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D6CDEB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ru-RU"/>
              </w:rPr>
              <w:t xml:space="preserve"> 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584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A68F3A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2CD63EF" w14:textId="77777777" w:rsidTr="00442951">
        <w:trPr>
          <w:trHeight w:hRule="exact" w:val="412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58A606" w14:textId="77777777" w:rsidR="00E4101B" w:rsidRPr="00E72026" w:rsidRDefault="00E4101B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E5FC1D" w14:textId="77777777" w:rsidR="00E4101B" w:rsidRPr="00E72026" w:rsidRDefault="00E4101B" w:rsidP="00442951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ccountable Manager </w:t>
            </w: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(name, middle name, </w:t>
            </w:r>
            <w:r w:rsid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s</w:t>
            </w: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urname)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5A666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EE811D1" w14:textId="77777777" w:rsidTr="00442951">
        <w:trPr>
          <w:trHeight w:hRule="exact" w:val="412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C7F893D" w14:textId="77777777" w:rsidR="00E4101B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3C0B298" w14:textId="77777777" w:rsidR="00E4101B" w:rsidRPr="00E4101B" w:rsidRDefault="00E4101B" w:rsidP="0044295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 xml:space="preserve">Лице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6B1717">
              <w:rPr>
                <w:rFonts w:ascii="Times New Roman" w:hAnsi="Times New Roman"/>
                <w:smallCaps/>
                <w:sz w:val="18"/>
                <w:szCs w:val="18"/>
              </w:rPr>
              <w:t>за контакт</w:t>
            </w:r>
            <w:r w:rsidRPr="00497A49">
              <w:rPr>
                <w:rFonts w:ascii="Times New Roman" w:hAnsi="Times New Roman"/>
                <w:b/>
                <w:smallCaps/>
                <w:sz w:val="18"/>
                <w:szCs w:val="18"/>
                <w:lang w:val="ru-RU"/>
              </w:rPr>
              <w:t xml:space="preserve"> 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44295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9024FE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C55B16C" w14:textId="77777777" w:rsidTr="00442951">
        <w:trPr>
          <w:trHeight w:hRule="exact" w:val="422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38006E32" w14:textId="77777777" w:rsidR="00E4101B" w:rsidRPr="00E72026" w:rsidRDefault="00E4101B" w:rsidP="00A22F49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39043E4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Contact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 </w:t>
            </w:r>
            <w:r w:rsidRPr="006B171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person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 w:rsidRPr="0044295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</w:t>
            </w:r>
            <w:r w:rsidRPr="0044295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urname)</w:t>
            </w:r>
          </w:p>
        </w:tc>
        <w:tc>
          <w:tcPr>
            <w:tcW w:w="5841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3F7E" w14:textId="77777777" w:rsidR="00E4101B" w:rsidRPr="00E72026" w:rsidRDefault="00E4101B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EDF2191" w14:textId="77777777" w:rsidTr="00442951">
        <w:trPr>
          <w:trHeight w:hRule="exact" w:val="462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843E3F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lastRenderedPageBreak/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254D1B2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D9F90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680BD93" w14:textId="77777777" w:rsidTr="00442951">
        <w:trPr>
          <w:trHeight w:hRule="exact" w:val="42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1791BD" w14:textId="77777777" w:rsidR="00D42203" w:rsidRPr="006B1717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3EE63D" w14:textId="77777777" w:rsidR="00D86304" w:rsidRDefault="00D42203" w:rsidP="0044295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442951">
              <w:rPr>
                <w:rFonts w:ascii="Times New Roman" w:hAnsi="Times New Roman"/>
                <w:i/>
                <w:smallCaps/>
                <w:sz w:val="18"/>
                <w:szCs w:val="18"/>
              </w:rPr>
              <w:t>Е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  <w:p w14:paraId="48137F30" w14:textId="77777777" w:rsidR="00D42203" w:rsidRPr="00D86304" w:rsidRDefault="00D42203" w:rsidP="00D86304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323CA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2846278F" w14:textId="77777777" w:rsidTr="00442951">
        <w:trPr>
          <w:trHeight w:hRule="exact" w:val="436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3F564EE" w14:textId="77777777" w:rsidR="00D42203" w:rsidRPr="000676FA" w:rsidRDefault="00C050A8" w:rsidP="00A51175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390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82DBE99" w14:textId="77777777" w:rsidR="00D42203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з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 започ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ване н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дейността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</w:p>
          <w:p w14:paraId="3DF5E001" w14:textId="77777777" w:rsidR="00D42203" w:rsidRPr="00793578" w:rsidRDefault="00D42203" w:rsidP="002D52F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Date for starting of activities </w:t>
            </w:r>
          </w:p>
        </w:tc>
        <w:tc>
          <w:tcPr>
            <w:tcW w:w="584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F59D6" w14:textId="77777777" w:rsidR="00D42203" w:rsidRPr="00E72026" w:rsidRDefault="00D42203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A67E5D" w:rsidRPr="00E72026" w14:paraId="0AF81B62" w14:textId="77777777" w:rsidTr="00A67E5D">
        <w:trPr>
          <w:trHeight w:hRule="exact" w:val="436"/>
          <w:jc w:val="center"/>
        </w:trPr>
        <w:tc>
          <w:tcPr>
            <w:tcW w:w="1020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50FF" w14:textId="77777777" w:rsidR="00A67E5D" w:rsidRPr="00E72026" w:rsidRDefault="00A67E5D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747B40" w:rsidRPr="00E72026" w14:paraId="54B8ED59" w14:textId="77777777" w:rsidTr="008D2F5B">
        <w:trPr>
          <w:trHeight w:hRule="exact" w:val="567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3F42C9" w14:textId="77777777" w:rsidR="00747B40" w:rsidRPr="00E22D6F" w:rsidRDefault="00747B40" w:rsidP="008D2F5B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E22D6F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II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F1FE18" w14:textId="77777777" w:rsidR="00747B40" w:rsidRPr="00E22D6F" w:rsidRDefault="00747B40" w:rsidP="00E22D6F">
            <w:pPr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 w:rsidRPr="00E22D6F">
              <w:rPr>
                <w:rFonts w:ascii="Times New Roman" w:hAnsi="Times New Roman"/>
                <w:b/>
                <w:smallCaps/>
                <w:sz w:val="18"/>
                <w:szCs w:val="18"/>
              </w:rPr>
              <w:t>Управление:</w:t>
            </w:r>
          </w:p>
          <w:p w14:paraId="02ADE046" w14:textId="77777777" w:rsidR="00747B40" w:rsidRPr="00E22D6F" w:rsidRDefault="00747B40" w:rsidP="00E22D6F">
            <w:pPr>
              <w:spacing w:after="0" w:line="240" w:lineRule="auto"/>
              <w:ind w:left="193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Management</w:t>
            </w: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819327" w14:textId="77777777" w:rsidR="00704B61" w:rsidRDefault="00704B61" w:rsidP="00E22D6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t>Номинирани ръководители:</w:t>
            </w:r>
          </w:p>
          <w:p w14:paraId="7CF72212" w14:textId="77777777" w:rsidR="00747B40" w:rsidRPr="00E22D6F" w:rsidRDefault="00E22D6F" w:rsidP="009062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 xml:space="preserve">Nominated </w:t>
            </w:r>
            <w:r w:rsidR="009062E5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Managers</w:t>
            </w: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E31AC1" w14:textId="77777777" w:rsidR="00704B61" w:rsidRDefault="00704B61" w:rsidP="00E22D6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</w:rPr>
              <w:t>Контакти:</w:t>
            </w:r>
          </w:p>
          <w:p w14:paraId="36862EA9" w14:textId="77777777" w:rsidR="00747B40" w:rsidRPr="00E22D6F" w:rsidRDefault="00E22D6F" w:rsidP="00E22D6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</w:pPr>
            <w:r w:rsidRPr="00E22D6F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Contacts:</w:t>
            </w:r>
          </w:p>
        </w:tc>
      </w:tr>
      <w:tr w:rsidR="008B276E" w:rsidRPr="00E72026" w14:paraId="2A7E85F3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765502" w14:textId="77777777" w:rsidR="008B276E" w:rsidRPr="00AE3D35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A81A39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Л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702D725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04897F" w14:textId="77777777" w:rsidR="008B276E" w:rsidRPr="008B276E" w:rsidRDefault="008B276E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8B276E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701BABEB" w14:textId="77777777" w:rsidR="008B276E" w:rsidRDefault="008B276E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8B276E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709F4DF4" w14:textId="77777777" w:rsidR="008B276E" w:rsidRPr="004972A2" w:rsidRDefault="008B276E" w:rsidP="002D52F7">
            <w:pPr>
              <w:pStyle w:val="NoSpacing"/>
              <w:ind w:firstLine="141"/>
            </w:pPr>
            <w:r w:rsidRPr="008B276E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7C677234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E57BF1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D09D06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Fight Operations Manager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24CC2B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B9510E" w14:textId="77777777" w:rsidR="008B276E" w:rsidRPr="00704B61" w:rsidRDefault="008B276E" w:rsidP="009062E5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7C4285E5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953937" w14:textId="77777777" w:rsidR="008B276E" w:rsidRPr="00704B61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2C0C46E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обучен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83C7472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4C1401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5BA834FE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5F05CAD0" w14:textId="77777777" w:rsidR="008B276E" w:rsidRPr="008B276E" w:rsidRDefault="009062E5" w:rsidP="002D52F7">
            <w:pPr>
              <w:pStyle w:val="NoSpacing"/>
              <w:ind w:firstLine="141"/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37A8028F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179775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1A2151" w14:textId="77777777" w:rsidR="008B276E" w:rsidRPr="002D52F7" w:rsidRDefault="002D52F7" w:rsidP="002D52F7">
            <w:pPr>
              <w:pStyle w:val="NoSpacing"/>
              <w:ind w:firstLine="107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Training Manager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7D1B01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A81FBDD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B819BB" w:rsidRPr="00E72026" w14:paraId="68ECA08E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770768" w14:textId="77777777" w:rsidR="00B819BB" w:rsidRPr="00704B61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48640A5B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D86304">
              <w:rPr>
                <w:rFonts w:ascii="Times New Roman" w:hAnsi="Times New Roman"/>
                <w:sz w:val="18"/>
                <w:szCs w:val="18"/>
              </w:rPr>
              <w:t xml:space="preserve">Ръководител 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УППЛГ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0EE1C47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BF93C2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1594234A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6F1A8EFE" w14:textId="77777777" w:rsidR="00B819BB" w:rsidRPr="00E72026" w:rsidRDefault="00B819BB" w:rsidP="00B819BB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B819BB" w:rsidRPr="00E72026" w14:paraId="1413E637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D85235" w14:textId="77777777" w:rsidR="00B819BB" w:rsidRPr="00E72026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D6A74C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D86304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САМО </w:t>
            </w: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Manager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D0BF7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14:paraId="7120D839" w14:textId="77777777" w:rsidR="00B819BB" w:rsidRPr="00704B61" w:rsidRDefault="00B819BB" w:rsidP="00B819BB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25869C1F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7387D9" w14:textId="77777777" w:rsidR="008B276E" w:rsidRPr="00704B61" w:rsidRDefault="008B276E" w:rsidP="002D52F7">
            <w:pPr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1D2F6EB2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безопасност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FB6547E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0D43798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7865A98B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6F2625D7" w14:textId="77777777" w:rsidR="008B276E" w:rsidRPr="00E72026" w:rsidRDefault="009062E5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62618EFA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202435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19E204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Safety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08859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7B9075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711622EB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B6E8AE" w14:textId="77777777" w:rsidR="008B276E" w:rsidRPr="00704B61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2B094F94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Съответстви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F3E979E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4B3A60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440B54A2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01BAA9F1" w14:textId="77777777" w:rsidR="008B276E" w:rsidRPr="00E72026" w:rsidRDefault="009062E5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2349107C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467D31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3DC042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Compliance Monitoring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55666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3D0909F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9062E5" w:rsidRPr="00E72026" w14:paraId="1AB279D1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0A2E1A" w14:textId="77777777" w:rsidR="009062E5" w:rsidRPr="00704B61" w:rsidRDefault="009062E5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D9D9D9"/>
            <w:vAlign w:val="center"/>
          </w:tcPr>
          <w:p w14:paraId="3297791B" w14:textId="77777777" w:rsidR="009062E5" w:rsidRPr="009062E5" w:rsidRDefault="009062E5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Ръководител Наземно Обслужване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80DDC98" w14:textId="77777777" w:rsidR="009062E5" w:rsidRPr="009062E5" w:rsidRDefault="009062E5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6D4A09D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6622885D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55D6561D" w14:textId="77777777" w:rsidR="009062E5" w:rsidRPr="00516790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9062E5" w:rsidRPr="00E72026" w14:paraId="02A96C19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F81440" w14:textId="77777777" w:rsidR="009062E5" w:rsidRPr="00E72026" w:rsidRDefault="009062E5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2DC67A" w14:textId="77777777" w:rsidR="009062E5" w:rsidRPr="009062E5" w:rsidRDefault="009062E5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Ground Handling 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3E707" w14:textId="77777777" w:rsidR="009062E5" w:rsidRPr="009062E5" w:rsidRDefault="009062E5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62AD91" w14:textId="77777777" w:rsidR="009062E5" w:rsidRPr="00704B61" w:rsidRDefault="009062E5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9062E5" w:rsidRPr="00E72026" w14:paraId="3B3CC565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A4AC16" w14:textId="77777777" w:rsidR="009062E5" w:rsidRPr="00704B61" w:rsidRDefault="009062E5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6A99E5" w14:textId="77777777" w:rsidR="009062E5" w:rsidRPr="009062E5" w:rsidRDefault="009062E5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Ръководител сигурност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9E9EC3" w14:textId="77777777" w:rsidR="009062E5" w:rsidRPr="009062E5" w:rsidRDefault="009062E5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43D7E00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061793B4" w14:textId="77777777" w:rsidR="009062E5" w:rsidRPr="009062E5" w:rsidRDefault="009062E5" w:rsidP="002D52F7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518A21BA" w14:textId="77777777" w:rsidR="009062E5" w:rsidRDefault="009062E5" w:rsidP="002D52F7">
            <w:pPr>
              <w:ind w:firstLine="141"/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8B276E" w:rsidRPr="00E72026" w14:paraId="7EC8357F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6D91F4" w14:textId="77777777" w:rsidR="008B276E" w:rsidRPr="00E72026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850472" w14:textId="77777777" w:rsidR="008B276E" w:rsidRPr="009062E5" w:rsidRDefault="008B276E" w:rsidP="002D52F7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Security Manager</w:t>
            </w:r>
            <w:r w:rsidRPr="009062E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87C34" w14:textId="77777777" w:rsidR="008B276E" w:rsidRPr="009062E5" w:rsidRDefault="008B276E" w:rsidP="00906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191BB38" w14:textId="77777777" w:rsidR="008B276E" w:rsidRPr="00704B61" w:rsidRDefault="008B276E" w:rsidP="002D52F7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B819BB" w:rsidRPr="00E72026" w14:paraId="5D6F8AD5" w14:textId="77777777" w:rsidTr="002D52F7">
        <w:trPr>
          <w:trHeight w:hRule="exact" w:val="340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B9478A" w14:textId="77777777" w:rsidR="00B819BB" w:rsidRPr="00704B61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.</w:t>
            </w:r>
          </w:p>
        </w:tc>
        <w:tc>
          <w:tcPr>
            <w:tcW w:w="3226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FA6375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sz w:val="18"/>
                <w:szCs w:val="18"/>
              </w:rPr>
            </w:pPr>
            <w:r w:rsidRPr="00D86304">
              <w:rPr>
                <w:rFonts w:ascii="Times New Roman" w:hAnsi="Times New Roman"/>
                <w:sz w:val="18"/>
                <w:szCs w:val="18"/>
              </w:rPr>
              <w:t xml:space="preserve">Ръководител 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ТО 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>(ако има)</w:t>
            </w:r>
          </w:p>
        </w:tc>
        <w:tc>
          <w:tcPr>
            <w:tcW w:w="3544" w:type="dxa"/>
            <w:gridSpan w:val="3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C64FAD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25EB8753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Tel:</w:t>
            </w:r>
          </w:p>
          <w:p w14:paraId="57B34F25" w14:textId="77777777" w:rsidR="00B819BB" w:rsidRPr="009062E5" w:rsidRDefault="00B819BB" w:rsidP="00B819BB">
            <w:pPr>
              <w:pStyle w:val="NoSpacing"/>
              <w:ind w:firstLine="141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Fax: </w:t>
            </w:r>
          </w:p>
          <w:p w14:paraId="14F03009" w14:textId="77777777" w:rsidR="00B819BB" w:rsidRPr="00E72026" w:rsidRDefault="00B819BB" w:rsidP="00B819BB">
            <w:pPr>
              <w:spacing w:after="0" w:line="240" w:lineRule="auto"/>
              <w:ind w:firstLine="141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</w:tr>
      <w:tr w:rsidR="00B819BB" w:rsidRPr="00E72026" w14:paraId="3119D851" w14:textId="77777777" w:rsidTr="002D52F7">
        <w:trPr>
          <w:trHeight w:hRule="exact"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2DE4BF" w14:textId="77777777" w:rsidR="00B819BB" w:rsidRPr="00E72026" w:rsidRDefault="00B819BB" w:rsidP="00B819B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AD4548" w14:textId="77777777" w:rsidR="00B819BB" w:rsidRPr="00D86304" w:rsidRDefault="00B819BB" w:rsidP="00B819BB">
            <w:pPr>
              <w:pStyle w:val="NoSpacing"/>
              <w:ind w:firstLine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Maintenance Manager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(if applicable)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7C973" w14:textId="77777777" w:rsidR="00B819BB" w:rsidRPr="009062E5" w:rsidRDefault="00B819BB" w:rsidP="00B819BB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1082902" w14:textId="77777777" w:rsidR="00B819BB" w:rsidRPr="00704B61" w:rsidRDefault="00B819BB" w:rsidP="00B819BB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8B276E" w:rsidRPr="00E72026" w14:paraId="0FB02B47" w14:textId="77777777" w:rsidTr="002D52F7">
        <w:trPr>
          <w:trHeight w:hRule="exact" w:val="2268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8C63CF" w14:textId="77777777" w:rsidR="008B276E" w:rsidRPr="00AE3D35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DDCD02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>Офис(и) на авиокомпанията</w:t>
            </w: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</w:p>
          <w:p w14:paraId="2B0EAEED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i/>
                <w:sz w:val="18"/>
                <w:szCs w:val="18"/>
              </w:rPr>
            </w:pPr>
            <w:r w:rsidRPr="009062E5">
              <w:rPr>
                <w:rFonts w:ascii="Times New Roman" w:hAnsi="Times New Roman"/>
                <w:i/>
                <w:sz w:val="18"/>
                <w:szCs w:val="18"/>
              </w:rPr>
              <w:t>Office(s) of the air company</w:t>
            </w:r>
          </w:p>
          <w:p w14:paraId="6D5994D5" w14:textId="77777777" w:rsidR="008B276E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20AFAE4F" w14:textId="77777777" w:rsidR="009062E5" w:rsidRDefault="009062E5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0EBEDB27" w14:textId="77777777" w:rsidR="009062E5" w:rsidRPr="009062E5" w:rsidRDefault="009062E5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4AEA2176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131291D9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Местоположение, брой и големина на стаите. /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ocation, number and size of rooms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1ED7A" w14:textId="77777777" w:rsidR="008B276E" w:rsidRPr="00E72026" w:rsidRDefault="008B276E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B276E" w:rsidRPr="00E72026" w14:paraId="57F57146" w14:textId="77777777" w:rsidTr="002D52F7">
        <w:trPr>
          <w:trHeight w:hRule="exact" w:val="2552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47900FB" w14:textId="77777777" w:rsidR="008B276E" w:rsidRPr="00AE3D35" w:rsidRDefault="008B276E" w:rsidP="002D52F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.</w:t>
            </w:r>
          </w:p>
        </w:tc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27943E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Помещения за инженеринга /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Engineering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acilities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</w:p>
          <w:p w14:paraId="466F007D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2B729FD1" w14:textId="77777777" w:rsidR="008B276E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6769D7AF" w14:textId="77777777" w:rsidR="009E4934" w:rsidRPr="009E4934" w:rsidRDefault="009E4934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</w:p>
          <w:p w14:paraId="62844EB5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08CC5272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218386FA" w14:textId="77777777" w:rsidR="008B276E" w:rsidRPr="009062E5" w:rsidRDefault="008B276E" w:rsidP="002D52F7">
            <w:pPr>
              <w:pStyle w:val="NoSpacing"/>
              <w:ind w:left="107"/>
              <w:rPr>
                <w:rFonts w:ascii="Times New Roman" w:hAnsi="Times New Roman"/>
                <w:sz w:val="18"/>
                <w:szCs w:val="18"/>
              </w:rPr>
            </w:pPr>
            <w:r w:rsidRPr="009062E5">
              <w:rPr>
                <w:rFonts w:ascii="Times New Roman" w:hAnsi="Times New Roman"/>
                <w:sz w:val="18"/>
                <w:szCs w:val="18"/>
              </w:rPr>
              <w:t xml:space="preserve">Местоположение, брой и големина на стаите. / </w:t>
            </w:r>
            <w:r w:rsidRPr="009062E5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ocation, number and size of rooms</w:t>
            </w:r>
          </w:p>
        </w:tc>
        <w:tc>
          <w:tcPr>
            <w:tcW w:w="6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FB10" w14:textId="77777777" w:rsidR="008B276E" w:rsidRPr="00E72026" w:rsidRDefault="008B276E" w:rsidP="00A22F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7E0769CF" w14:textId="77777777" w:rsidR="0013166C" w:rsidRDefault="0013166C" w:rsidP="00B854C2">
      <w:pPr>
        <w:jc w:val="both"/>
        <w:rPr>
          <w:lang w:val="en-US"/>
        </w:rPr>
      </w:pPr>
    </w:p>
    <w:p w14:paraId="7D73332A" w14:textId="77777777" w:rsidR="00846567" w:rsidRDefault="00846567" w:rsidP="00B854C2">
      <w:pPr>
        <w:jc w:val="both"/>
        <w:rPr>
          <w:lang w:val="en-US"/>
        </w:rPr>
      </w:pPr>
    </w:p>
    <w:p w14:paraId="477ED3F5" w14:textId="77777777" w:rsidR="00704B61" w:rsidRDefault="00704B61" w:rsidP="00B854C2">
      <w:pPr>
        <w:jc w:val="both"/>
        <w:rPr>
          <w:lang w:val="en-US"/>
        </w:rPr>
      </w:pPr>
    </w:p>
    <w:p w14:paraId="67964806" w14:textId="77777777" w:rsidR="00A67E5D" w:rsidRPr="006A515D" w:rsidRDefault="00A67E5D" w:rsidP="00B854C2">
      <w:pPr>
        <w:jc w:val="both"/>
        <w:rPr>
          <w:lang w:val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589"/>
        <w:gridCol w:w="4590"/>
        <w:gridCol w:w="567"/>
      </w:tblGrid>
      <w:tr w:rsidR="00856004" w:rsidRPr="00E72026" w14:paraId="2728BE9E" w14:textId="77777777" w:rsidTr="008D2F5B">
        <w:trPr>
          <w:trHeight w:hRule="exact" w:val="397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B560F36" w14:textId="77777777" w:rsidR="00856004" w:rsidRPr="00A03A77" w:rsidRDefault="00856004" w:rsidP="008D2F5B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lastRenderedPageBreak/>
              <w:t>I</w:t>
            </w:r>
            <w:r w:rsidR="00704B61"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>V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.</w:t>
            </w:r>
          </w:p>
        </w:tc>
        <w:tc>
          <w:tcPr>
            <w:tcW w:w="974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9235D9" w14:textId="77777777" w:rsidR="00856004" w:rsidRPr="00A03A77" w:rsidRDefault="00856004" w:rsidP="002D52F7">
            <w:pPr>
              <w:spacing w:after="0" w:line="240" w:lineRule="auto"/>
              <w:ind w:firstLine="107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ДОКУМЕНТ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DOCUMENTATIONS</w:t>
            </w:r>
          </w:p>
        </w:tc>
      </w:tr>
      <w:tr w:rsidR="00B854C2" w:rsidRPr="00E72026" w14:paraId="731EE778" w14:textId="77777777" w:rsidTr="002D52F7">
        <w:trPr>
          <w:trHeight w:val="34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612585BE" w14:textId="77777777" w:rsidR="00B854C2" w:rsidRPr="00F15F9C" w:rsidRDefault="00F2360A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tcBorders>
              <w:top w:val="single" w:sz="8" w:space="0" w:color="auto"/>
            </w:tcBorders>
            <w:shd w:val="clear" w:color="auto" w:fill="D9D9D9"/>
          </w:tcPr>
          <w:p w14:paraId="7788BBC3" w14:textId="77777777" w:rsidR="00060293" w:rsidRPr="00060293" w:rsidRDefault="00984EB5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4EB5">
              <w:rPr>
                <w:rFonts w:ascii="Times New Roman" w:hAnsi="Times New Roman"/>
                <w:sz w:val="18"/>
                <w:szCs w:val="18"/>
              </w:rPr>
              <w:t>Удостоверение за актуално състояние – за лицата, които са регистрирани като търговци по законодателството на друга държава – членка на Европейския съюз, или в друга държава – страна по Споразумението за Европейското икономическо пространство</w:t>
            </w:r>
            <w:r w:rsidR="0006029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3981DB4" w14:textId="77777777" w:rsidR="00060293" w:rsidRPr="00060293" w:rsidRDefault="000602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Certificate of </w:t>
            </w:r>
            <w:r w:rsidR="006562A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ctual</w:t>
            </w: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Status - for persons registered as traders </w:t>
            </w:r>
            <w:r w:rsidR="000B667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according</w:t>
            </w: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the legislation of another Member State of the European Union or in another country</w:t>
            </w:r>
            <w:r w:rsidR="000B6677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which is</w:t>
            </w:r>
            <w:r w:rsidRPr="00060293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party to the Agreement on the European Economic Area</w:t>
            </w:r>
            <w:r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B85198" w14:textId="1B015B80" w:rsidR="00B854C2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1159CF" wp14:editId="171EFDF5">
                      <wp:extent cx="269240" cy="232410"/>
                      <wp:effectExtent l="0" t="0" r="0" b="0"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47495F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1159CF" id="Text Box 29" o:spid="_x0000_s103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AlXSdQHQIAAEE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4047495F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445C6" w:rsidRPr="00E72026" w14:paraId="7A34B446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3A2C9BA" w14:textId="77777777" w:rsidR="003445C6" w:rsidRPr="00F15F9C" w:rsidRDefault="00F2360A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2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1721A40A" w14:textId="77777777" w:rsidR="00060293" w:rsidRPr="00060293" w:rsidRDefault="00CA21DC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EB5">
              <w:rPr>
                <w:rFonts w:ascii="Times New Roman" w:hAnsi="Times New Roman"/>
                <w:sz w:val="18"/>
                <w:szCs w:val="18"/>
              </w:rPr>
              <w:t>Декларация от кандидата, че срещу него не е поискано пред съд откриване на съдебно производство за обявяване в несъстоятелност или ликвидация и/или че не е налице открито съдебно производство за обявяване в несъстоятелност или ликвидация</w:t>
            </w:r>
            <w:r w:rsidR="003F0EF7">
              <w:rPr>
                <w:rFonts w:ascii="Times New Roman" w:hAnsi="Times New Roman"/>
                <w:sz w:val="18"/>
                <w:szCs w:val="18"/>
              </w:rPr>
              <w:t>.</w:t>
            </w:r>
            <w:r w:rsidR="000602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9EC158" w14:textId="77777777" w:rsidR="00060293" w:rsidRPr="00060293" w:rsidRDefault="000602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Declaration by the applicant that no legal action has been </w:t>
            </w:r>
            <w:r w:rsidR="00682C29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filed</w:t>
            </w: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against him</w:t>
            </w:r>
            <w:r w:rsidR="00C224AF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/her</w:t>
            </w: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 for bankruptcy or liquidation and / or that no </w:t>
            </w:r>
            <w:r w:rsidR="00C224AF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legal </w:t>
            </w:r>
            <w:r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 xml:space="preserve">proceedings for bankruptcy or </w:t>
            </w:r>
            <w:r w:rsidR="003B2E1A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liquidation have been initiated</w:t>
            </w:r>
            <w:r w:rsidR="003F0EF7" w:rsidRPr="003B2E1A">
              <w:rPr>
                <w:rFonts w:ascii="Times New Roman" w:hAnsi="Times New Roman"/>
                <w:i/>
                <w:sz w:val="18"/>
                <w:szCs w:val="18"/>
                <w:lang w:val="en-GB"/>
              </w:rPr>
              <w:t>.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56BF8CD" w14:textId="0DBE42B9" w:rsidR="003445C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7F7AD9" wp14:editId="0081C70F">
                      <wp:extent cx="269240" cy="232410"/>
                      <wp:effectExtent l="0" t="0" r="0" b="0"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9DBD451" w14:textId="77777777" w:rsidR="00A06394" w:rsidRPr="006B6236" w:rsidRDefault="00A0639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7F7AD9" id="Text Box 28" o:spid="_x0000_s103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m+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5iXjFedNbQPBLPCFMf09zRoQP8ydlAPVxx/2MnUHFmPljS6nq+iMyGZCzeXBZk&#10;4LmnPvcIKwmq4oGz6bgO06DsHOptR5Gm7rBwS/q2OnH/lNWhK6hPkySHmYqDcG6nV0+Tv/oF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CEiEm+HQIAAEE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09DBD451" w14:textId="77777777" w:rsidR="00A06394" w:rsidRPr="006B6236" w:rsidRDefault="00A0639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52D1DB14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2F4EAFF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3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18E8255C" w14:textId="77777777" w:rsidR="004D4AB6" w:rsidRPr="008D2F5B" w:rsidRDefault="004D4AB6" w:rsidP="00543F3D">
            <w:pPr>
              <w:pStyle w:val="Default"/>
              <w:ind w:left="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знес план за повече от 2 години</w:t>
            </w:r>
          </w:p>
          <w:p w14:paraId="1CEE0368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 w:rsidRPr="008D2F5B">
              <w:rPr>
                <w:rFonts w:ascii="Times New Roman" w:hAnsi="Times New Roman"/>
                <w:bCs/>
                <w:i/>
                <w:sz w:val="18"/>
                <w:szCs w:val="18"/>
              </w:rPr>
              <w:t>Business plan over 2 years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2055D1B" w14:textId="2C576FBF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426B43" wp14:editId="3A6AC013">
                      <wp:extent cx="269240" cy="232410"/>
                      <wp:effectExtent l="0" t="0" r="0" b="0"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AC8828D" w14:textId="77777777" w:rsidR="004D4AB6" w:rsidRPr="006B6236" w:rsidRDefault="004D4AB6" w:rsidP="004D4AB6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426B43" id="Text Box 27" o:spid="_x0000_s103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xS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NeV3EeNG5hnpPPCOMfUxzR4cW8BdnPfVwxf3PrUDFmfloSaub6SwyG5Ixe3tV&#10;kIHnnvW5R1hJUBUPnI3HZRgHZetQb1qKNHaHhTvSt9GJ++esDl1BfZokOcxUHIRzO716nvzFE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CTGvFI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5AC8828D" w14:textId="77777777" w:rsidR="004D4AB6" w:rsidRPr="006B6236" w:rsidRDefault="004D4AB6" w:rsidP="004D4AB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15718835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7CE7B49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4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275C8460" w14:textId="77777777" w:rsidR="004D4AB6" w:rsidRPr="008D2F5B" w:rsidRDefault="004D4AB6" w:rsidP="00543F3D">
            <w:pPr>
              <w:pStyle w:val="Default"/>
              <w:ind w:left="10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знес план за първите 3 месеца опериране без печалба</w:t>
            </w:r>
          </w:p>
          <w:p w14:paraId="234F1D16" w14:textId="77777777" w:rsidR="004D4AB6" w:rsidRPr="008D2F5B" w:rsidRDefault="004D4AB6" w:rsidP="00543F3D">
            <w:pPr>
              <w:pStyle w:val="Default"/>
              <w:ind w:left="107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2F5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usiness plan over the first 3 months of operation without income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D1B900A" w14:textId="01B1DF15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FFA646" wp14:editId="3651F85D">
                      <wp:extent cx="269240" cy="232410"/>
                      <wp:effectExtent l="0" t="0" r="0" b="0"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422AC6" w14:textId="77777777" w:rsidR="004D4AB6" w:rsidRPr="006B6236" w:rsidRDefault="004D4AB6" w:rsidP="004D4AB6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FA646" id="Text Box 26" o:spid="_x0000_s104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W5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or0WMF501NI/EM8LUxzR3dOgAf3I2UA9X3P/YCVScmQ+WtLqeLyKzIRmLN5cF&#10;GXjuqc89wkqCqnjgbDquwzQoO4d621GkqTss3JK+rU7cP2V16Arq0yTJYabiIJzb6dXT5K9+AQ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hyXluR4CAABB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50422AC6" w14:textId="77777777" w:rsidR="004D4AB6" w:rsidRPr="006B6236" w:rsidRDefault="004D4AB6" w:rsidP="004D4AB6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15CD" w:rsidRPr="00E72026" w14:paraId="21F9D1A7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F83120D" w14:textId="77777777" w:rsidR="00D015CD" w:rsidRPr="00A02DE3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5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22584A6D" w14:textId="77777777" w:rsidR="00D015CD" w:rsidRDefault="00A02DE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D86304">
              <w:rPr>
                <w:rFonts w:ascii="Times New Roman" w:hAnsi="Times New Roman"/>
                <w:sz w:val="16"/>
                <w:szCs w:val="16"/>
              </w:rPr>
              <w:t>Информация за оценка на мащабите на дейността на заявителя за първоначално издаване на САО съгласно Приложение 1 от Наредба №3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02BF8F0" w14:textId="1F06BDFC" w:rsidR="00D015CD" w:rsidRDefault="008C00D9" w:rsidP="00E9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7C1685" wp14:editId="795DD023">
                      <wp:extent cx="269240" cy="232410"/>
                      <wp:effectExtent l="0" t="0" r="0" b="0"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FC4FA67" w14:textId="77777777" w:rsidR="00F45EFB" w:rsidRPr="006B6236" w:rsidRDefault="00F45EFB" w:rsidP="00F45EFB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7C1685" id="Text Box 25" o:spid="_x0000_s104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BV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1TXhcxXnSuod4TzwhjH9Pc0aEF/MVZTz1ccf9zK1BxZj5a0upmOovMhmTMLq4K&#10;MvDcsz73CCsJquKBs/G4DOOgbB3qTUuRxu6wcEf6Njpx/5zVoSuoT5Mkh5mKg3Bup1fPk794Ag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J2sQVR4CAABB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7FC4FA67" w14:textId="77777777" w:rsidR="00F45EFB" w:rsidRPr="006B6236" w:rsidRDefault="00F45EFB" w:rsidP="00F45EFB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69BEB3F8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7ECAB91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1D7EA07C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О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 xml:space="preserve">писание на предложената </w:t>
            </w:r>
            <w:r>
              <w:rPr>
                <w:rFonts w:ascii="Times New Roman" w:hAnsi="Times New Roman"/>
                <w:sz w:val="18"/>
                <w:szCs w:val="18"/>
              </w:rPr>
              <w:t>експлоатация, включително типа(ве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>) и бро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й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ВС</w:t>
            </w:r>
            <w:r w:rsidRPr="00CA23CC">
              <w:rPr>
                <w:rFonts w:ascii="Times New Roman" w:hAnsi="Times New Roman"/>
                <w:sz w:val="18"/>
                <w:szCs w:val="18"/>
              </w:rPr>
              <w:t>, които ще бъдат експлоатира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/</w:t>
            </w:r>
          </w:p>
          <w:p w14:paraId="1DDF817A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689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escription of the proposed operation, including the type(s), and number of aircraft to be operated</w:t>
            </w:r>
          </w:p>
          <w:p w14:paraId="2276E34A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Appendix 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>№ 1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5FA49AD" w14:textId="77777777" w:rsidR="004D4AB6" w:rsidRDefault="004D4AB6" w:rsidP="00E946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2DE949BD" w14:textId="2184C3A1" w:rsidR="004D4AB6" w:rsidRPr="00E72026" w:rsidRDefault="008C00D9" w:rsidP="00E94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141EA5" wp14:editId="5F92E5BF">
                      <wp:extent cx="269240" cy="232410"/>
                      <wp:effectExtent l="0" t="0" r="0" b="0"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09D88F9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41EA5" id="Text Box 24" o:spid="_x0000_s104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Ia+frs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709D88F9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76EE86B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40B28E7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4B2D10C4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  <w:t>О</w:t>
            </w:r>
            <w:r w:rsidRPr="00CA23CC">
              <w:rPr>
                <w:rFonts w:ascii="Times New Roman" w:hAnsi="Times New Roman"/>
                <w:color w:val="000000"/>
                <w:sz w:val="18"/>
                <w:szCs w:val="18"/>
              </w:rPr>
              <w:t>писание на системата за управление, включително организационната структура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</w:p>
          <w:p w14:paraId="1AE909CB" w14:textId="77777777" w:rsidR="004D4AB6" w:rsidRPr="004A689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4A689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</w:t>
            </w:r>
            <w:r w:rsidRPr="004A689A">
              <w:rPr>
                <w:rFonts w:ascii="Times New Roman" w:hAnsi="Times New Roman"/>
                <w:i/>
                <w:color w:val="000000"/>
                <w:sz w:val="18"/>
                <w:szCs w:val="18"/>
                <w:lang w:val="bg-BG"/>
              </w:rPr>
              <w:t>escription of the management system, including organisational structure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Appendix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297B5F" w14:textId="50F31A64" w:rsidR="004D4AB6" w:rsidRPr="00E72026" w:rsidRDefault="008C00D9" w:rsidP="00E946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0CCBEE" wp14:editId="3E7606E3">
                      <wp:extent cx="269240" cy="232410"/>
                      <wp:effectExtent l="0" t="0" r="0" b="0"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2C17B76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0CCBEE" id="Text Box 23" o:spid="_x0000_s104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tXHwIAAEE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a8prHeNG5gfpAPCOMfUxzR4cW8CdnPfVwxf2PnUDFmflgSaub6SwyG5IxezMv&#10;yMBLz+bSI6wkqIoHzsbjKoyDsnOoty1FGrvDwh3p2+jE/VNWx66gPk2SHGcqDsKlnV49Tf7yF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Cbwi1c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22C17B76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3014F94E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4D722EC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4C63673D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И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мената и адресите на ръководните лица, както и доказателства, че притежават необходимата квалификация и професионален опит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2D52F7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Форма</w:t>
            </w:r>
            <w:r w:rsidR="002D52F7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4 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1C7C6F25" w14:textId="77777777" w:rsidR="004D4AB6" w:rsidRPr="00CC74DA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L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st</w:t>
            </w:r>
            <w:r w:rsidRPr="00CC74DA">
              <w:rPr>
                <w:rFonts w:ascii="Times New Roman" w:hAnsi="Times New Roman"/>
                <w:i/>
                <w:spacing w:val="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a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s</w:t>
            </w:r>
            <w:r w:rsidRPr="00CC74DA">
              <w:rPr>
                <w:rFonts w:ascii="Times New Roman" w:hAnsi="Times New Roman"/>
                <w:i/>
                <w:spacing w:val="4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ddresses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aging persons,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s</w:t>
            </w:r>
            <w:r w:rsidRPr="00CC74DA">
              <w:rPr>
                <w:rFonts w:ascii="Times New Roman" w:hAnsi="Times New Roman"/>
                <w:i/>
                <w:spacing w:val="10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w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e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ll</w:t>
            </w:r>
            <w:r w:rsidRPr="00CC74DA">
              <w:rPr>
                <w:rFonts w:ascii="Times New Roman" w:hAnsi="Times New Roman"/>
                <w:i/>
                <w:spacing w:val="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s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vide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n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ce t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h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t they</w:t>
            </w:r>
            <w:r w:rsidRPr="00CC74DA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have</w:t>
            </w:r>
            <w:r w:rsidRPr="00CC74DA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h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</w:t>
            </w:r>
            <w:r w:rsidRPr="00CC74DA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eces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s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ry</w:t>
            </w:r>
            <w:r w:rsidRPr="00CC74DA">
              <w:rPr>
                <w:rFonts w:ascii="Times New Roman" w:hAnsi="Times New Roman"/>
                <w:i/>
                <w:spacing w:val="-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qualification</w:t>
            </w:r>
            <w:r w:rsidRPr="00CC74DA">
              <w:rPr>
                <w:rFonts w:ascii="Times New Roman" w:hAnsi="Times New Roman"/>
                <w:i/>
                <w:spacing w:val="-1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r w:rsidRPr="00CC74DA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professional</w:t>
            </w:r>
            <w:r w:rsidRPr="00CC74DA">
              <w:rPr>
                <w:rFonts w:ascii="Times New Roman" w:hAnsi="Times New Roman"/>
                <w:i/>
                <w:spacing w:val="-12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xperi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e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ce</w:t>
            </w:r>
            <w:r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Form4 (Appendix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4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CC0AC11" w14:textId="77777777" w:rsidR="004D4AB6" w:rsidRDefault="004D4AB6" w:rsidP="00B8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3695E8E9" w14:textId="5F885BD6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9EF71A" wp14:editId="77179A53">
                      <wp:extent cx="269240" cy="232410"/>
                      <wp:effectExtent l="0" t="0" r="0" b="0"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BE3F40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EF71A" id="Text Box 22" o:spid="_x0000_s104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IF/vLY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5FBE3F40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2FB1D8D1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FACE3D4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16AD023A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писък с имената, номерата на свидетелствата за правоспособност и други данни за всички лица, свързани с експлоатацията на ВС на операт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3B261E" w14:textId="77777777" w:rsidR="004D4AB6" w:rsidRPr="00601979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L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st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</w:t>
            </w:r>
            <w:r w:rsidRPr="00CC74DA">
              <w:rPr>
                <w:rFonts w:ascii="Times New Roman" w:hAnsi="Times New Roman"/>
                <w:i/>
                <w:spacing w:val="11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a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es,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license</w:t>
            </w:r>
            <w:r w:rsidRPr="00CC74DA">
              <w:rPr>
                <w:rFonts w:ascii="Times New Roman" w:hAnsi="Times New Roman"/>
                <w:i/>
                <w:spacing w:val="4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numbers</w:t>
            </w:r>
            <w:r w:rsidRPr="00CC74DA">
              <w:rPr>
                <w:rFonts w:ascii="Times New Roman" w:hAnsi="Times New Roman"/>
                <w:i/>
                <w:spacing w:val="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nd</w:t>
            </w:r>
            <w:r w:rsidRPr="00CC74DA">
              <w:rPr>
                <w:rFonts w:ascii="Times New Roman" w:hAnsi="Times New Roman"/>
                <w:i/>
                <w:spacing w:val="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ther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nfor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CC74DA">
              <w:rPr>
                <w:rFonts w:ascii="Times New Roman" w:hAnsi="Times New Roman"/>
                <w:i/>
                <w:spacing w:val="2"/>
                <w:sz w:val="18"/>
                <w:szCs w:val="18"/>
              </w:rPr>
              <w:t>a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ion about</w:t>
            </w:r>
            <w:r w:rsidRPr="00CC74DA">
              <w:rPr>
                <w:rFonts w:ascii="Times New Roman" w:hAnsi="Times New Roman"/>
                <w:i/>
                <w:spacing w:val="6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ll persons related</w:t>
            </w:r>
            <w:r w:rsidRPr="00CC74DA">
              <w:rPr>
                <w:rFonts w:ascii="Times New Roman" w:hAnsi="Times New Roman"/>
                <w:i/>
                <w:spacing w:val="-7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o</w:t>
            </w:r>
            <w:r w:rsidRPr="00CC74DA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CC74DA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pera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t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ion</w:t>
            </w:r>
            <w:r w:rsidRPr="00CC74DA">
              <w:rPr>
                <w:rFonts w:ascii="Times New Roman" w:hAnsi="Times New Roman"/>
                <w:i/>
                <w:spacing w:val="-9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of operator</w:t>
            </w:r>
            <w:r w:rsidRPr="00CC74DA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'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CC74DA">
              <w:rPr>
                <w:rFonts w:ascii="Times New Roman" w:hAnsi="Times New Roman"/>
                <w:i/>
                <w:spacing w:val="-8"/>
                <w:sz w:val="18"/>
                <w:szCs w:val="18"/>
              </w:rPr>
              <w:t xml:space="preserve"> </w:t>
            </w:r>
            <w:r w:rsidRPr="00CC74DA">
              <w:rPr>
                <w:rFonts w:ascii="Times New Roman" w:hAnsi="Times New Roman"/>
                <w:i/>
                <w:sz w:val="18"/>
                <w:szCs w:val="18"/>
              </w:rPr>
              <w:t>aircraft</w:t>
            </w:r>
            <w:r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Appendix  </w:t>
            </w:r>
            <w:r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3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6320579" w14:textId="77777777" w:rsidR="004D4AB6" w:rsidRDefault="004D4AB6" w:rsidP="00B85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6808ABC0" w14:textId="73640D5A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06F4C" wp14:editId="0BB9D66F">
                      <wp:extent cx="269240" cy="232410"/>
                      <wp:effectExtent l="0" t="0" r="0" b="0"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A107A51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906F4C" id="Text Box 21" o:spid="_x0000_s104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laHwIAAEE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a8prHeNG5gfpAPCOMfUxzR4cW8CdnPfVwxf2PnUDFmflgSav5dBaZDcmYvbku&#10;yMBLz+bSI6wkqIoHzsbjKoyDsnOoty1FGrvDwh3p2+jE/VNWx66gPk2SHGcqDsKlnV49Tf7yF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CExSVo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6A107A51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6A5783CA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4D78B43" w14:textId="77777777" w:rsidR="004D4AB6" w:rsidRPr="00F15F9C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6C06722A" w14:textId="77777777" w:rsidR="004D4AB6" w:rsidRPr="00601979" w:rsidRDefault="00E84D14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азов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тищ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е/площадка</w:t>
            </w:r>
            <w:r w:rsidR="004D4A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(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>Приложение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 xml:space="preserve"> към заявлението)</w:t>
            </w:r>
            <w:r w:rsidR="004D4AB6"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4E569384" w14:textId="77777777" w:rsidR="004D4AB6" w:rsidRPr="00045621" w:rsidRDefault="00E84D14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="004D4AB6" w:rsidRPr="00045621">
              <w:rPr>
                <w:rFonts w:ascii="Times New Roman" w:hAnsi="Times New Roman"/>
                <w:i/>
                <w:sz w:val="18"/>
                <w:szCs w:val="18"/>
              </w:rPr>
              <w:t xml:space="preserve">as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irport/</w:t>
            </w:r>
            <w:r w:rsidR="004D4AB6" w:rsidRPr="00045621">
              <w:rPr>
                <w:rFonts w:ascii="Times New Roman" w:hAnsi="Times New Roman"/>
                <w:i/>
                <w:sz w:val="18"/>
                <w:szCs w:val="18"/>
              </w:rPr>
              <w:t>aerodrome</w:t>
            </w:r>
            <w:r w:rsidR="004D4AB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Appendix </w:t>
            </w:r>
            <w:r w:rsidR="004D4AB6" w:rsidRPr="00AE3D35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4D4AB6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5</w:t>
            </w:r>
            <w:r w:rsidR="004D4AB6">
              <w:rPr>
                <w:rFonts w:ascii="Times New Roman" w:hAnsi="Times New Roman"/>
                <w:i/>
                <w:sz w:val="18"/>
                <w:szCs w:val="18"/>
              </w:rPr>
              <w:t xml:space="preserve"> to the Application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A661C45" w14:textId="457D2F11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0A7A5C" wp14:editId="1A29826C">
                      <wp:extent cx="269240" cy="232410"/>
                      <wp:effectExtent l="0" t="0" r="0" b="0"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300D8B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A7A5C" id="Text Box 20" o:spid="_x0000_s104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Au7u0dHQIAAEE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23300D8B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D78FC3A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A67DED5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A02DE3">
              <w:rPr>
                <w:rFonts w:ascii="Times New Roman" w:hAnsi="Times New Roman"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DDC7449" w14:textId="77777777" w:rsidR="004D4AB6" w:rsidRPr="00601979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Внесена такса</w:t>
            </w:r>
          </w:p>
          <w:p w14:paraId="4D65E55E" w14:textId="77777777" w:rsidR="004D4AB6" w:rsidRPr="00045621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45621">
              <w:rPr>
                <w:rFonts w:ascii="Times New Roman" w:hAnsi="Times New Roman"/>
                <w:i/>
                <w:sz w:val="18"/>
                <w:szCs w:val="18"/>
              </w:rPr>
              <w:t>Fee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91D209D" w14:textId="5A2DE768" w:rsidR="004D4AB6" w:rsidRPr="00E72026" w:rsidRDefault="008C00D9" w:rsidP="002B2D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9D5657" wp14:editId="19909196">
                      <wp:extent cx="269240" cy="232410"/>
                      <wp:effectExtent l="0" t="0" r="0" b="0"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2ED6661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9D5657" id="Text Box 19" o:spid="_x0000_s104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jx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cR5dNbQPBLPCFMf09zRoQP8ydlAPVxx/2MnUHFmPljS6nq+iMyGZCzeXBZk&#10;4LmnPvcIKwmq4oGz6bgO06DsHOptR5Gm7rBwS/q2OnH/lNWhK6hPkySHmYqDcG6nV0+Tv/oF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COoBjxHQIAAEE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42ED6661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6282102E" w14:textId="77777777" w:rsidTr="002D52F7">
        <w:trPr>
          <w:trHeight w:val="340"/>
          <w:jc w:val="center"/>
        </w:trPr>
        <w:tc>
          <w:tcPr>
            <w:tcW w:w="460" w:type="dxa"/>
            <w:tcBorders>
              <w:top w:val="single" w:sz="1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35712B11" w14:textId="77777777" w:rsidR="004D4AB6" w:rsidRPr="00F15F9C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A02DE3">
              <w:rPr>
                <w:rFonts w:ascii="Times New Roman" w:hAnsi="Times New Roman"/>
                <w:sz w:val="18"/>
                <w:szCs w:val="18"/>
              </w:rPr>
              <w:t>2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518DF787" w14:textId="77777777" w:rsidR="004D4AB6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>астраховател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ни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договор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и</w:t>
            </w:r>
            <w:r w:rsidRPr="00601979">
              <w:rPr>
                <w:rFonts w:ascii="Times New Roman" w:hAnsi="Times New Roman"/>
                <w:sz w:val="18"/>
                <w:szCs w:val="18"/>
              </w:rPr>
              <w:t xml:space="preserve"> (не по-късно от 30 дни след датата на подаване на заявлението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</w:p>
          <w:p w14:paraId="4E5DD367" w14:textId="77777777" w:rsidR="004D4AB6" w:rsidRPr="00601979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n</w:t>
            </w:r>
            <w:r w:rsidRPr="00773E36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s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urance</w:t>
            </w:r>
            <w:r w:rsidRPr="00773E36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co</w:t>
            </w:r>
            <w:r w:rsidRPr="00773E36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n</w:t>
            </w:r>
            <w:r w:rsidRPr="00773E36">
              <w:rPr>
                <w:rFonts w:ascii="Times New Roman" w:hAnsi="Times New Roman"/>
                <w:i/>
                <w:spacing w:val="1"/>
                <w:sz w:val="18"/>
                <w:szCs w:val="18"/>
              </w:rPr>
              <w:t>t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 xml:space="preserve">ract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not</w:t>
            </w:r>
            <w:r w:rsidRPr="00773E36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later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han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30 days after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773E36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date</w:t>
            </w:r>
            <w:r w:rsidRPr="00773E36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of sub</w:t>
            </w:r>
            <w:r w:rsidRPr="00773E36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m</w:t>
            </w:r>
            <w:r w:rsidRPr="00773E36">
              <w:rPr>
                <w:rFonts w:ascii="Times New Roman" w:hAnsi="Times New Roman"/>
                <w:i/>
                <w:spacing w:val="2"/>
                <w:sz w:val="18"/>
                <w:szCs w:val="18"/>
              </w:rPr>
              <w:t>i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ting</w:t>
            </w:r>
            <w:r w:rsidRPr="00773E36">
              <w:rPr>
                <w:rFonts w:ascii="Times New Roman" w:hAnsi="Times New Roman"/>
                <w:i/>
                <w:spacing w:val="-10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773E36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773E36">
              <w:rPr>
                <w:rFonts w:ascii="Times New Roman" w:hAnsi="Times New Roman"/>
                <w:i/>
                <w:sz w:val="18"/>
                <w:szCs w:val="18"/>
              </w:rPr>
              <w:t>application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83FCB3" w14:textId="348A156B" w:rsidR="004D4AB6" w:rsidRPr="00E72026" w:rsidRDefault="008C00D9" w:rsidP="002B2D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3D0A88" wp14:editId="4F100484">
                      <wp:extent cx="269240" cy="232410"/>
                      <wp:effectExtent l="0" t="0" r="0" b="0"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178C624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3D0A88" id="Text Box 18" o:spid="_x0000_s104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Yf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SLGi84amkfiGWHqY5o7OnSAPzkbqIcr7n/sBCrOzAdLWl3PF5HZkIzFm8uC&#10;DDz31OceYSVBVTxwNh3XYRqUnUO97SjS1B0WbknfVifun7I6dAX1aZLkMFNxEM7t9Opp8le/AA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L3V2Hx4CAABB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7178C624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253285D9" w14:textId="77777777" w:rsidTr="002D52F7">
        <w:trPr>
          <w:trHeight w:val="340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2B3948C" w14:textId="77777777" w:rsidR="004D4AB6" w:rsidRPr="00F15F9C" w:rsidRDefault="004D4AB6" w:rsidP="00F15F9C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bookmarkStart w:id="3" w:name="_Hlk91835810"/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 w:rsidR="00A02DE3">
              <w:rPr>
                <w:rFonts w:ascii="Times New Roman" w:hAnsi="Times New Roman"/>
                <w:sz w:val="18"/>
                <w:szCs w:val="18"/>
              </w:rPr>
              <w:t>3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2E568A04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Organization’s Management Manual (ОММ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8F9760C" w14:textId="1343188D" w:rsidR="004D4AB6" w:rsidRPr="00E72026" w:rsidRDefault="008C00D9" w:rsidP="002B2D6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0A5D36" wp14:editId="1B227083">
                      <wp:extent cx="269240" cy="232410"/>
                      <wp:effectExtent l="0" t="0" r="0" b="0"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34DB660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0A5D36" id="Text Box 17" o:spid="_x0000_s104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Pz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KzFedNbQPBLPCFMf09zRoQP8ydlAPVxx/2MnUHFmPljS6nq+iMyGZCzeXBZk&#10;4LmnPvcIKwmq4oGz6bgO06DsHOptR5Gm7rBwS/q2OnH/lNWhK6hPkySHmYqDcG6nV0+Tv/oF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CPO4PzHQIAAEE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234DB660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B75439A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E45A75B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71321982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Operations Manual (ОМ) Part A, B</w:t>
            </w:r>
            <w:r w:rsidR="002D52F7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>(за всеки тип/</w:t>
            </w:r>
            <w:r w:rsidR="004D4AB6">
              <w:rPr>
                <w:rFonts w:ascii="Times New Roman" w:hAnsi="Times New Roman"/>
                <w:i/>
                <w:sz w:val="18"/>
                <w:szCs w:val="18"/>
              </w:rPr>
              <w:t>for every type)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, C &amp; D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A098D0F" w14:textId="5EA96B19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63C4B1" wp14:editId="029664E6">
                      <wp:extent cx="269240" cy="232410"/>
                      <wp:effectExtent l="0" t="0" r="0" b="0"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E6D532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63C4B1" id="Text Box 16" o:spid="_x0000_s105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oYHg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6IlUWMF501NI/EM8LUxzR3dOgAf3I2UA9X3P/YCVScmQ+WtLqeLyKzIRmLN5cF&#10;GXjuqc89wkqCqnjgbDquwzQoO4d621GkqTss3JK+rU7cP2V16Arq0yTJYabiIJzb6dXT5K9+AQ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LNjaGB4CAABB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5FE6D532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3A563EA9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CAF4BE6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1BFFB868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Safety Management Manual (SMM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C523F61" w14:textId="57990B39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473F25" wp14:editId="41AE5253">
                      <wp:extent cx="269240" cy="232410"/>
                      <wp:effectExtent l="0" t="0" r="0" b="0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A07A124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473F25" id="Text Box 15" o:spid="_x0000_s105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jJYv9B4CAABB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1A07A124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13424780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9AEABBE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5CFF6366" w14:textId="77777777" w:rsidR="004D4AB6" w:rsidRPr="008D2F5B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Cabin Crew Operations Manual (CCOM)</w:t>
            </w:r>
            <w:r w:rsidR="004D4AB6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ако е приложимо / </w:t>
            </w:r>
            <w:r w:rsidR="004D4AB6">
              <w:rPr>
                <w:rFonts w:ascii="Times New Roman" w:hAnsi="Times New Roman"/>
                <w:sz w:val="18"/>
                <w:szCs w:val="18"/>
              </w:rPr>
              <w:t>if applicable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C9535EB" w14:textId="5A62C268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E6997C" wp14:editId="6806727B">
                      <wp:extent cx="269240" cy="232410"/>
                      <wp:effectExtent l="0" t="0" r="0" b="0"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BA7346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E6997C" id="Text Box 14" o:spid="_x0000_s105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" strokeweight="1pt">
                      <v:textbox>
                        <w:txbxContent>
                          <w:p w14:paraId="51BA7346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467A98C2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70BDA5C8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368DD0E9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>Ground Handling Manual (GHM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9439CE" w14:textId="0D0C33BD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921168" wp14:editId="0BB3D557">
                      <wp:extent cx="269240" cy="232410"/>
                      <wp:effectExtent l="0" t="0" r="0" b="0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9DB0254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21168" id="Text Box 13" o:spid="_x0000_s105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T2HwIAAEEEAAAOAAAAZHJzL2Uyb0RvYy54bWysU9uO0zAQfUfiHyy/06ShbHejpqulSxHS&#10;cpEWPsB1nMbC8Zix26R8PWOn7VYLvCD8YHk89pmZc2YWt0Nn2F6h12ArPp3knCkrodZ2W/FvX9ev&#10;rjn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6qaYkUeSq3hdzKZJlEyUp88OfXivoGPxUHEkTRO42D/4EJMR5elJjOXB6HqtjUkGbjcr&#10;g2wvSP91Win/Z8+MZT2VVszzfCTgrxh5Wn/C6HSgTja6q/j1+ZEoI23vbJ36LAhtxjPlbGxMUKUe&#10;PRZyInKkNAybgemaWJnHeNG5gfpAPCOMfUxzR4cW8CdnPfVwxf2PnUDFmflgSaub6SwyG5IxezMv&#10;yMBLz+bSI6wkqIoHzsbjKoyDsnOoty1FGrvDwh3p2+jE/VNWx66gPk2SHGcqDsKlnV49Tf7yF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I0NtPY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09DB0254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1A64D197" w14:textId="77777777" w:rsidTr="006A15FA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8432D4E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742DF993" w14:textId="77777777" w:rsidR="004D4AB6" w:rsidRPr="006A15FA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.</w:t>
            </w:r>
            <w:r w:rsidR="006A15FA" w:rsidRPr="006A15FA">
              <w:rPr>
                <w:rFonts w:ascii="Times New Roman" w:hAnsi="Times New Roman"/>
                <w:sz w:val="18"/>
                <w:szCs w:val="18"/>
              </w:rPr>
              <w:t xml:space="preserve">Continuing Airworthiness Maintenance Exposition </w:t>
            </w:r>
            <w:r w:rsidR="004D4AB6" w:rsidRPr="006A15FA">
              <w:rPr>
                <w:rFonts w:ascii="Times New Roman" w:hAnsi="Times New Roman"/>
                <w:sz w:val="18"/>
                <w:szCs w:val="18"/>
              </w:rPr>
              <w:t>(</w:t>
            </w:r>
            <w:r w:rsidR="006A15FA" w:rsidRPr="006A15FA">
              <w:rPr>
                <w:rFonts w:ascii="Times New Roman" w:hAnsi="Times New Roman"/>
                <w:sz w:val="18"/>
                <w:szCs w:val="18"/>
              </w:rPr>
              <w:t>CAME</w:t>
            </w:r>
            <w:r w:rsidR="004D4AB6" w:rsidRPr="006A15FA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22CC805A" w14:textId="63BB6A5D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833037" wp14:editId="46130BE0">
                      <wp:extent cx="269240" cy="232410"/>
                      <wp:effectExtent l="0" t="0" r="0" b="0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DCF8E28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833037" id="Text Box 12" o:spid="_x0000_s105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CqCgxc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1DCF8E28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77210D30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28C95FFB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5073D6A8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.</w:t>
            </w:r>
            <w:r w:rsidR="004D4AB6">
              <w:rPr>
                <w:rFonts w:ascii="Times New Roman" w:hAnsi="Times New Roman"/>
                <w:sz w:val="18"/>
                <w:szCs w:val="18"/>
              </w:rPr>
              <w:t>Security Program (SP)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6FEC6E6" w14:textId="7E35AA5E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20F273" wp14:editId="47D980F9">
                      <wp:extent cx="269240" cy="232410"/>
                      <wp:effectExtent l="0" t="0" r="0" b="0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08B5E4F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20F273" id="Text Box 11" o:spid="_x0000_s105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IrMdvs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508B5E4F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D4AB6" w:rsidRPr="00E72026" w14:paraId="012709EF" w14:textId="77777777" w:rsidTr="002D52F7">
        <w:trPr>
          <w:trHeight w:val="3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A03EE03" w14:textId="77777777" w:rsidR="004D4AB6" w:rsidRPr="00601979" w:rsidRDefault="004D4AB6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9" w:type="dxa"/>
            <w:gridSpan w:val="2"/>
            <w:shd w:val="clear" w:color="auto" w:fill="D9D9D9"/>
            <w:vAlign w:val="center"/>
          </w:tcPr>
          <w:p w14:paraId="13CEC16F" w14:textId="77777777" w:rsidR="004D4AB6" w:rsidRPr="00601979" w:rsidRDefault="00C86793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.</w:t>
            </w:r>
            <w:r w:rsidR="004D4AB6" w:rsidRPr="00601979">
              <w:rPr>
                <w:rFonts w:ascii="Times New Roman" w:hAnsi="Times New Roman"/>
                <w:sz w:val="18"/>
                <w:szCs w:val="18"/>
              </w:rPr>
              <w:t xml:space="preserve">Emergency Respond Plan (ERP)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DDF78B7" w14:textId="6796F9E4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BB8478" wp14:editId="3174C42F">
                      <wp:extent cx="269240" cy="232410"/>
                      <wp:effectExtent l="0" t="0" r="0" b="0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40527F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BB8478" id="Text Box 10" o:spid="_x0000_s1056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fLHg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vESHSuod4TzwhjH9Pc0aEF/MVZTz1ccf9zK1BxZj5a0upmOovMhmTM3l4V&#10;ZOC5Z33uEVYSVMUDZ+NxGcZB2TrUm5Yijd1h4Y70bXTi/jmrQ1dQnyZJDjMVB+HcTq+eJ3/xBA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iLjXyx4CAABB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5F40527F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"/>
      <w:tr w:rsidR="00FB5FDF" w:rsidRPr="00E72026" w14:paraId="480A6A3A" w14:textId="77777777" w:rsidTr="00FB5FDF">
        <w:trPr>
          <w:trHeight w:val="275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1B4B644" w14:textId="77777777" w:rsidR="00FB5FDF" w:rsidRPr="00F15F9C" w:rsidRDefault="00FB5FDF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01979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4589" w:type="dxa"/>
            <w:vMerge w:val="restart"/>
            <w:shd w:val="clear" w:color="auto" w:fill="D9D9D9"/>
          </w:tcPr>
          <w:p w14:paraId="1CC1417F" w14:textId="77777777" w:rsidR="00FB5FDF" w:rsidRPr="00D86304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>Заявление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за </w:t>
            </w:r>
            <w:r w:rsidRPr="00D86304">
              <w:rPr>
                <w:rFonts w:ascii="Times New Roman" w:hAnsi="Times New Roman"/>
                <w:sz w:val="18"/>
                <w:szCs w:val="18"/>
              </w:rPr>
              <w:t>организация по Част М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или договор с подизпълнител /</w:t>
            </w: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14:paraId="3CFA6E91" w14:textId="77777777" w:rsidR="00FB5FDF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86304">
              <w:rPr>
                <w:rFonts w:ascii="Times New Roman" w:hAnsi="Times New Roman"/>
                <w:i/>
                <w:sz w:val="18"/>
                <w:szCs w:val="18"/>
              </w:rPr>
              <w:t>Application for Part M organization or agreement with subcontractor</w:t>
            </w:r>
          </w:p>
        </w:tc>
        <w:tc>
          <w:tcPr>
            <w:tcW w:w="4590" w:type="dxa"/>
            <w:shd w:val="clear" w:color="auto" w:fill="D9D9D9"/>
          </w:tcPr>
          <w:p w14:paraId="6E708AD0" w14:textId="77777777" w:rsidR="00FB5FDF" w:rsidRPr="00FB5FDF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Подава се като отделно заявление към съответната услуга.</w:t>
            </w:r>
            <w:r w:rsidR="0035427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М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ля впишете </w:t>
            </w:r>
            <w:r w:rsidR="0035427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ходящия </w:t>
            </w:r>
            <w:r w:rsidR="00354271" w:rsidRPr="00FB5FDF">
              <w:rPr>
                <w:rFonts w:ascii="Times New Roman" w:hAnsi="Times New Roman"/>
                <w:sz w:val="18"/>
                <w:szCs w:val="18"/>
                <w:lang w:val="bg-BG"/>
              </w:rPr>
              <w:t>регистрационен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номе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6E8A3B1B" w14:textId="59E2BCEB" w:rsidR="00FB5FDF" w:rsidRPr="00E72026" w:rsidRDefault="008C00D9" w:rsidP="00B819B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D953D2" wp14:editId="6A4AFD42">
                      <wp:extent cx="269240" cy="232410"/>
                      <wp:effectExtent l="0" t="0" r="0" b="0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63A1BDB" w14:textId="77777777" w:rsidR="00FB5FDF" w:rsidRPr="006B6236" w:rsidRDefault="00FB5FDF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D953D2" id="Text Box 9" o:spid="_x0000_s1057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InHg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" strokeweight="1pt">
                      <v:textbox>
                        <w:txbxContent>
                          <w:p w14:paraId="263A1BDB" w14:textId="77777777" w:rsidR="00FB5FDF" w:rsidRPr="006B6236" w:rsidRDefault="00FB5FDF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5FDF" w:rsidRPr="00E72026" w14:paraId="4D9936FB" w14:textId="77777777" w:rsidTr="00FB5FDF">
        <w:trPr>
          <w:trHeight w:val="275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29A10CE" w14:textId="77777777" w:rsidR="00FB5FDF" w:rsidRPr="00601979" w:rsidRDefault="00FB5FDF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9" w:type="dxa"/>
            <w:vMerge/>
            <w:shd w:val="clear" w:color="auto" w:fill="D9D9D9"/>
          </w:tcPr>
          <w:p w14:paraId="7B839197" w14:textId="77777777" w:rsidR="00FB5FDF" w:rsidRPr="00D86304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90" w:type="dxa"/>
            <w:shd w:val="clear" w:color="auto" w:fill="auto"/>
          </w:tcPr>
          <w:p w14:paraId="01753722" w14:textId="77777777" w:rsidR="00FB5FDF" w:rsidRPr="00FB5FDF" w:rsidRDefault="00FB5FDF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08D0CEC6" w14:textId="77777777" w:rsidR="00FB5FDF" w:rsidRDefault="00FB5FDF" w:rsidP="00B819B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354271" w:rsidRPr="00E72026" w14:paraId="17958E91" w14:textId="77777777" w:rsidTr="00354271">
        <w:trPr>
          <w:trHeight w:val="205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9DF113E" w14:textId="77777777" w:rsidR="00354271" w:rsidRPr="00601979" w:rsidRDefault="00354271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5.</w:t>
            </w:r>
          </w:p>
        </w:tc>
        <w:tc>
          <w:tcPr>
            <w:tcW w:w="4589" w:type="dxa"/>
            <w:vMerge w:val="restart"/>
            <w:shd w:val="clear" w:color="auto" w:fill="D9D9D9"/>
          </w:tcPr>
          <w:p w14:paraId="4DA52F6B" w14:textId="77777777" w:rsidR="00354271" w:rsidRPr="00354271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>Заявление</w:t>
            </w:r>
            <w:r w:rsidRPr="00354271">
              <w:rPr>
                <w:rFonts w:ascii="Times New Roman" w:hAnsi="Times New Roman"/>
                <w:sz w:val="18"/>
                <w:szCs w:val="18"/>
              </w:rPr>
              <w:t xml:space="preserve"> за организация по Част 145</w:t>
            </w: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или договор с подизпълнител /</w:t>
            </w: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 xml:space="preserve"> Application for Part 145 organization or agreement with subcontractor</w:t>
            </w:r>
          </w:p>
        </w:tc>
        <w:tc>
          <w:tcPr>
            <w:tcW w:w="4590" w:type="dxa"/>
            <w:shd w:val="clear" w:color="auto" w:fill="D9D9D9"/>
          </w:tcPr>
          <w:p w14:paraId="5519090A" w14:textId="77777777" w:rsidR="00354271" w:rsidRPr="00D86304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Подава се като отделно заявление към съответната услуга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М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ля впишете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ходящия 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регистрационен номе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3C7CB76C" w14:textId="4112C47D" w:rsidR="00354271" w:rsidRPr="00E72026" w:rsidRDefault="008C00D9" w:rsidP="00B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596701" wp14:editId="27E2C0FF">
                      <wp:extent cx="269240" cy="232410"/>
                      <wp:effectExtent l="0" t="0" r="0" b="0"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CBB19BB" w14:textId="77777777" w:rsidR="00354271" w:rsidRPr="006B6236" w:rsidRDefault="00354271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596701" id="Text Box 8" o:spid="_x0000_s1058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zJ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sixovONdR74hlh7GOaOzq0gL8466mHK+5/bgUqzsxHS1rdTGeR2ZCM2dur&#10;ggw896zPPcJKgqp44Gw8LsM4KFuHetNSpLE7LNyRvo1O3D9ndegK6tMkyWGm4iCc2+nV8+Qvng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IkjTMk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4CBB19BB" w14:textId="77777777" w:rsidR="00354271" w:rsidRPr="006B6236" w:rsidRDefault="00354271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4271" w:rsidRPr="00E72026" w14:paraId="2F9BC57F" w14:textId="77777777" w:rsidTr="00354271">
        <w:trPr>
          <w:trHeight w:val="205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F8B0C78" w14:textId="77777777" w:rsidR="00354271" w:rsidRDefault="00354271" w:rsidP="00B819BB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89" w:type="dxa"/>
            <w:vMerge/>
            <w:shd w:val="clear" w:color="auto" w:fill="D9D9D9"/>
          </w:tcPr>
          <w:p w14:paraId="746A2F7B" w14:textId="77777777" w:rsidR="00354271" w:rsidRPr="00354271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90" w:type="dxa"/>
            <w:shd w:val="clear" w:color="auto" w:fill="auto"/>
          </w:tcPr>
          <w:p w14:paraId="28AC845C" w14:textId="77777777" w:rsidR="00354271" w:rsidRPr="00D86304" w:rsidRDefault="00354271" w:rsidP="00B819BB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D5E8EDE" w14:textId="77777777" w:rsidR="00354271" w:rsidRDefault="00354271" w:rsidP="00B819BB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4D4AB6" w:rsidRPr="00E72026" w14:paraId="72F2DB39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05F473E1" w14:textId="77777777" w:rsidR="004D4AB6" w:rsidRPr="004D4AB6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6</w:t>
            </w:r>
            <w:r w:rsidR="00F15F9C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0E0E30F2" w14:textId="77777777" w:rsidR="004D4AB6" w:rsidRPr="00354271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54271">
              <w:rPr>
                <w:rFonts w:ascii="Times New Roman" w:hAnsi="Times New Roman"/>
                <w:sz w:val="18"/>
                <w:szCs w:val="18"/>
              </w:rPr>
              <w:t xml:space="preserve">Договори с подизпълнители </w:t>
            </w: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>за други дейностти /</w:t>
            </w:r>
          </w:p>
          <w:p w14:paraId="51785BDA" w14:textId="77777777" w:rsidR="004D4AB6" w:rsidRPr="00354271" w:rsidRDefault="004D4AB6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 xml:space="preserve">Agreements with subcontractors for other activities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11688CEB" w14:textId="535E145A" w:rsidR="004D4AB6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E5CB49" wp14:editId="48392570">
                      <wp:extent cx="269240" cy="232410"/>
                      <wp:effectExtent l="0" t="0" r="0" b="0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9B4908" w14:textId="77777777" w:rsidR="004D4AB6" w:rsidRPr="006B6236" w:rsidRDefault="004D4AB6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E5CB49" id="Text Box 7" o:spid="_x0000_s1059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CltuSU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139B4908" w14:textId="77777777" w:rsidR="004D4AB6" w:rsidRPr="006B6236" w:rsidRDefault="004D4AB6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4271" w:rsidRPr="00E72026" w14:paraId="35239C30" w14:textId="77777777" w:rsidTr="00354271">
        <w:trPr>
          <w:trHeight w:val="140"/>
          <w:jc w:val="center"/>
        </w:trPr>
        <w:tc>
          <w:tcPr>
            <w:tcW w:w="460" w:type="dxa"/>
            <w:vMerge w:val="restart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9D12153" w14:textId="77777777" w:rsidR="00354271" w:rsidRPr="00F51068" w:rsidRDefault="00354271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7.</w:t>
            </w:r>
          </w:p>
        </w:tc>
        <w:tc>
          <w:tcPr>
            <w:tcW w:w="4589" w:type="dxa"/>
            <w:vMerge w:val="restart"/>
            <w:shd w:val="clear" w:color="auto" w:fill="D9D9D9"/>
          </w:tcPr>
          <w:p w14:paraId="16F864AA" w14:textId="77777777" w:rsidR="00354271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54271">
              <w:rPr>
                <w:rFonts w:ascii="Times New Roman" w:hAnsi="Times New Roman"/>
                <w:sz w:val="18"/>
                <w:szCs w:val="18"/>
                <w:lang w:val="bg-BG"/>
              </w:rPr>
              <w:t>Заявление за одобрение на лизингови договори /</w:t>
            </w:r>
            <w:r w:rsidRPr="00354271">
              <w:rPr>
                <w:rFonts w:ascii="Times New Roman" w:hAnsi="Times New Roman"/>
                <w:i/>
                <w:sz w:val="18"/>
                <w:szCs w:val="18"/>
              </w:rPr>
              <w:t xml:space="preserve"> Application for approval of Leasing agreements</w:t>
            </w:r>
          </w:p>
          <w:p w14:paraId="523A9CBB" w14:textId="77777777" w:rsidR="00511A64" w:rsidRPr="00511A64" w:rsidRDefault="00C07FBF" w:rsidP="00C07FBF">
            <w:pPr>
              <w:tabs>
                <w:tab w:val="left" w:pos="139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4590" w:type="dxa"/>
            <w:shd w:val="clear" w:color="auto" w:fill="D9D9D9"/>
          </w:tcPr>
          <w:p w14:paraId="2D9B9D02" w14:textId="77777777" w:rsidR="00354271" w:rsidRPr="00F51068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Подава се като отделно заявление към съответната услуга.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М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оля впишете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входящия </w:t>
            </w:r>
            <w:r w:rsidRPr="00FB5FDF">
              <w:rPr>
                <w:rFonts w:ascii="Times New Roman" w:hAnsi="Times New Roman"/>
                <w:sz w:val="18"/>
                <w:szCs w:val="18"/>
                <w:lang w:val="bg-BG"/>
              </w:rPr>
              <w:t>регистрационен номер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45E31EDB" w14:textId="5E592C41" w:rsidR="00354271" w:rsidRPr="00E72026" w:rsidRDefault="008C00D9" w:rsidP="00B854C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mallCap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E158CC" wp14:editId="63EB8BA5">
                      <wp:extent cx="269240" cy="232410"/>
                      <wp:effectExtent l="0" t="0" r="0" b="0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37039FF" w14:textId="77777777" w:rsidR="00354271" w:rsidRPr="006B6236" w:rsidRDefault="00354271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E158CC" id="Text Box 6" o:spid="_x0000_s1060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DO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tZjBeda6j3xDPC2Mc0d3RoAX9x1lMPV9z/3ApUnJmPlrS6mc4isyEZs7dX&#10;BRl47lmfe4SVBFXxwNl4XIZxULYO9aalSGN3WLgjfRuduH/O6tAV1KdJksNMxUE4t9Or58lfPAE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IqO4M4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037039FF" w14:textId="77777777" w:rsidR="00354271" w:rsidRPr="006B6236" w:rsidRDefault="00354271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54271" w:rsidRPr="00E72026" w14:paraId="20EA1AF7" w14:textId="77777777" w:rsidTr="00354271">
        <w:trPr>
          <w:trHeight w:val="140"/>
          <w:jc w:val="center"/>
        </w:trPr>
        <w:tc>
          <w:tcPr>
            <w:tcW w:w="460" w:type="dxa"/>
            <w:vMerge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22BB51B" w14:textId="77777777" w:rsidR="00354271" w:rsidRDefault="00354271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4589" w:type="dxa"/>
            <w:vMerge/>
            <w:shd w:val="clear" w:color="auto" w:fill="D9D9D9"/>
          </w:tcPr>
          <w:p w14:paraId="51CF9437" w14:textId="77777777" w:rsidR="00354271" w:rsidRPr="00E2098B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highlight w:val="magenta"/>
                <w:lang w:val="bg-BG"/>
              </w:rPr>
            </w:pPr>
          </w:p>
        </w:tc>
        <w:tc>
          <w:tcPr>
            <w:tcW w:w="4590" w:type="dxa"/>
            <w:shd w:val="clear" w:color="auto" w:fill="auto"/>
          </w:tcPr>
          <w:p w14:paraId="2375DFCB" w14:textId="77777777" w:rsidR="00354271" w:rsidRPr="00F51068" w:rsidRDefault="00354271" w:rsidP="00543F3D">
            <w:pPr>
              <w:pStyle w:val="NoSpacing"/>
              <w:ind w:left="107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C17321A" w14:textId="77777777" w:rsidR="00354271" w:rsidRDefault="00354271" w:rsidP="00B854C2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</w:tr>
      <w:tr w:rsidR="006F5C10" w:rsidRPr="00E72026" w14:paraId="72EE886B" w14:textId="77777777" w:rsidTr="002D52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0193199" w14:textId="77777777" w:rsidR="006F5C10" w:rsidRDefault="00A02DE3" w:rsidP="002D52F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18</w:t>
            </w:r>
            <w:r w:rsidR="006F5C10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71909970" w14:textId="77777777" w:rsidR="006F5C10" w:rsidRPr="00270981" w:rsidRDefault="006F5C10" w:rsidP="00D86304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val="bg-BG"/>
              </w:rPr>
            </w:pP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ертификат за летателна годност (CofA) в съответствие с Регламент (ЕС) № 748/2012 за всички предложени за </w:t>
            </w:r>
            <w:r w:rsidR="00D86304" w:rsidRPr="00D86304">
              <w:rPr>
                <w:rFonts w:ascii="Times New Roman" w:hAnsi="Times New Roman"/>
                <w:sz w:val="18"/>
                <w:szCs w:val="18"/>
                <w:lang w:val="bg-BG"/>
              </w:rPr>
              <w:t>вписване</w:t>
            </w:r>
            <w:r w:rsidRPr="00D86304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въздухоплавателни средства</w:t>
            </w:r>
            <w:r w:rsidRPr="006F5C1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5B5C3E" w14:textId="1D9A1FC2" w:rsidR="006F5C10" w:rsidRDefault="008C00D9" w:rsidP="00B854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E7F3AB" wp14:editId="16964322">
                      <wp:extent cx="269240" cy="232410"/>
                      <wp:effectExtent l="0" t="0" r="0" b="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097A089" w14:textId="77777777" w:rsidR="006F5C10" w:rsidRPr="006B6236" w:rsidRDefault="006F5C10" w:rsidP="006F5C1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7F3AB" id="Text Box 5" o:spid="_x0000_s1061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" strokeweight="1pt">
                      <v:textbox>
                        <w:txbxContent>
                          <w:p w14:paraId="2097A089" w14:textId="77777777" w:rsidR="006F5C10" w:rsidRPr="006B6236" w:rsidRDefault="006F5C10" w:rsidP="006F5C1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24B46883" w14:textId="77777777" w:rsidTr="001E01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3F45F2A" w14:textId="77777777" w:rsidR="00C07FBF" w:rsidRDefault="00C07FBF" w:rsidP="00C07FB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10F3B67C" w14:textId="77777777" w:rsidR="00C07FBF" w:rsidRPr="00D86304" w:rsidRDefault="00C07FBF" w:rsidP="00C07FBF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ация за с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ъ</w:t>
            </w:r>
            <w:r>
              <w:rPr>
                <w:rFonts w:ascii="Times New Roman" w:hAnsi="Times New Roman"/>
                <w:sz w:val="18"/>
                <w:szCs w:val="18"/>
              </w:rPr>
              <w:t>ответствие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Приложение №6-</w:t>
            </w:r>
            <w:r>
              <w:rPr>
                <w:rFonts w:ascii="Times New Roman" w:hAnsi="Times New Roman"/>
                <w:sz w:val="18"/>
                <w:szCs w:val="18"/>
              </w:rPr>
              <w:t>OPS 01.06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към заявлението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</w:tcPr>
          <w:p w14:paraId="70AC7FEC" w14:textId="77E3F5AC" w:rsidR="00C07FBF" w:rsidRDefault="008C00D9" w:rsidP="00C07FBF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79AD1AE" wp14:editId="15B5BB6D">
                      <wp:extent cx="269240" cy="232410"/>
                      <wp:effectExtent l="9525" t="10795" r="6985" b="13970"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BDB309" w14:textId="77777777" w:rsidR="00C07FBF" w:rsidRPr="006B6236" w:rsidRDefault="00C07FBF" w:rsidP="001E01F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9AD1AE" id="_x0000_s1062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sVe8w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FBDB309" w14:textId="77777777" w:rsidR="00C07FBF" w:rsidRPr="006B6236" w:rsidRDefault="00C07FBF" w:rsidP="001E01F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600C308B" w14:textId="77777777" w:rsidTr="001E01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381A3318" w14:textId="77777777" w:rsidR="00C07FBF" w:rsidRPr="00C07FBF" w:rsidRDefault="00C07FBF" w:rsidP="00C07FB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07FBF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602700D3" w14:textId="77777777" w:rsidR="00C07FBF" w:rsidRPr="00F0689C" w:rsidRDefault="00C07FBF" w:rsidP="00F0689C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7FBF">
              <w:rPr>
                <w:rFonts w:ascii="Times New Roman" w:hAnsi="Times New Roman"/>
                <w:sz w:val="18"/>
                <w:szCs w:val="18"/>
              </w:rPr>
              <w:t xml:space="preserve">Декларация на оператора (Приложение №8-OPS 01.08 към заявлението 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</w:tcPr>
          <w:p w14:paraId="53578813" w14:textId="2304D62C" w:rsidR="00C07FBF" w:rsidRDefault="008C00D9" w:rsidP="00C07FBF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8019BD" wp14:editId="6EAAA18F">
                      <wp:extent cx="269240" cy="232410"/>
                      <wp:effectExtent l="9525" t="7620" r="6985" b="7620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92EB6D" w14:textId="77777777" w:rsidR="00C07FBF" w:rsidRPr="006B6236" w:rsidRDefault="00C07FBF" w:rsidP="001E01F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8019BD" id="Text Box 4" o:spid="_x0000_s1063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tbjiA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4492EB6D" w14:textId="77777777" w:rsidR="00C07FBF" w:rsidRPr="006B6236" w:rsidRDefault="00C07FBF" w:rsidP="001E01F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788D6631" w14:textId="77777777" w:rsidTr="001E01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4EAF3710" w14:textId="77777777" w:rsidR="00C07FBF" w:rsidRPr="00C07FBF" w:rsidRDefault="00C07FBF" w:rsidP="00C07FB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07FBF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32E0303D" w14:textId="77777777" w:rsidR="00C07FBF" w:rsidRPr="00C07FBF" w:rsidRDefault="00C07FBF" w:rsidP="00C07FBF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bookmarkStart w:id="4" w:name="_Hlk92206974"/>
            <w:r w:rsidRPr="00C07FBF">
              <w:rPr>
                <w:rFonts w:ascii="Times New Roman" w:hAnsi="Times New Roman"/>
                <w:sz w:val="18"/>
                <w:szCs w:val="18"/>
              </w:rPr>
              <w:t>Чек лист CAT.IDE</w:t>
            </w:r>
            <w:bookmarkEnd w:id="4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</w:tcPr>
          <w:p w14:paraId="5DA75C51" w14:textId="07A3A86C" w:rsidR="00C07FBF" w:rsidRDefault="008C00D9" w:rsidP="00C07FBF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2394F3" wp14:editId="67ECEF42">
                      <wp:extent cx="269240" cy="232410"/>
                      <wp:effectExtent l="9525" t="13970" r="6985" b="10795"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2100A7" w14:textId="77777777" w:rsidR="00C07FBF" w:rsidRPr="006B6236" w:rsidRDefault="00C07FBF" w:rsidP="001E01F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2394F3" id="Text Box 3" o:spid="_x0000_s1064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IzUucE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6C2100A7" w14:textId="77777777" w:rsidR="00C07FBF" w:rsidRPr="006B6236" w:rsidRDefault="00C07FBF" w:rsidP="001E01F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7FBF" w:rsidRPr="00E72026" w14:paraId="7A2586F9" w14:textId="77777777" w:rsidTr="001E01F7">
        <w:trPr>
          <w:trHeight w:val="340"/>
          <w:jc w:val="center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3964CAD" w14:textId="77777777" w:rsidR="00C07FBF" w:rsidRPr="00C07FBF" w:rsidRDefault="00C07FBF" w:rsidP="00C07FB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07FBF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9179" w:type="dxa"/>
            <w:gridSpan w:val="2"/>
            <w:shd w:val="clear" w:color="auto" w:fill="D9D9D9"/>
          </w:tcPr>
          <w:p w14:paraId="180871D3" w14:textId="77777777" w:rsidR="00C07FBF" w:rsidRPr="00C07FBF" w:rsidRDefault="00C07FBF" w:rsidP="00C07FBF">
            <w:pPr>
              <w:pStyle w:val="NoSpacing"/>
              <w:ind w:left="107"/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C07FBF">
              <w:rPr>
                <w:rFonts w:ascii="Times New Roman" w:hAnsi="Times New Roman"/>
                <w:sz w:val="18"/>
                <w:szCs w:val="18"/>
              </w:rPr>
              <w:t xml:space="preserve">Заявление за RVSM одобрение, заедно с попълнени </w:t>
            </w:r>
            <w:bookmarkStart w:id="5" w:name="_Hlk92207138"/>
            <w:r w:rsidRPr="00C07FBF">
              <w:rPr>
                <w:rFonts w:ascii="Times New Roman" w:hAnsi="Times New Roman"/>
                <w:sz w:val="18"/>
                <w:szCs w:val="18"/>
              </w:rPr>
              <w:t>RМА форми (ако е приложимо)</w:t>
            </w:r>
            <w:bookmarkEnd w:id="5"/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/>
          </w:tcPr>
          <w:p w14:paraId="1703717D" w14:textId="30127126" w:rsidR="00C07FBF" w:rsidRDefault="008C00D9" w:rsidP="00C07FBF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97F22A" wp14:editId="39DEB6AA">
                      <wp:extent cx="269240" cy="232410"/>
                      <wp:effectExtent l="9525" t="10795" r="6985" b="1397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0E0A50" w14:textId="77777777" w:rsidR="00C07FBF" w:rsidRPr="006B6236" w:rsidRDefault="00C07FBF" w:rsidP="001E01F7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97F22A" id="Text Box 2" o:spid="_x0000_s1065" type="#_x0000_t202" style="width:21.2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" strokeweight="1pt">
                      <v:shadow color="#868686" offset="-1pt,1pt"/>
                      <v:textbox>
                        <w:txbxContent>
                          <w:p w14:paraId="5D0E0A50" w14:textId="77777777" w:rsidR="00C07FBF" w:rsidRPr="006B6236" w:rsidRDefault="00C07FBF" w:rsidP="001E01F7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CB7F200" w14:textId="77777777" w:rsidR="00B854C2" w:rsidRPr="006E4E48" w:rsidRDefault="00B854C2" w:rsidP="00B251B6">
      <w:pPr>
        <w:jc w:val="both"/>
        <w:rPr>
          <w:lang w:val="en-GB"/>
        </w:rPr>
        <w:sectPr w:rsidR="00B854C2" w:rsidRPr="006E4E48" w:rsidSect="00511A64">
          <w:type w:val="continuous"/>
          <w:pgSz w:w="11906" w:h="16838"/>
          <w:pgMar w:top="1417" w:right="1417" w:bottom="709" w:left="1417" w:header="283" w:footer="170" w:gutter="0"/>
          <w:cols w:space="282"/>
          <w:docGrid w:linePitch="360"/>
        </w:sectPr>
      </w:pPr>
    </w:p>
    <w:p w14:paraId="07CBA113" w14:textId="77777777" w:rsidR="00984EB5" w:rsidRDefault="00984EB5" w:rsidP="00F51068">
      <w:pPr>
        <w:jc w:val="both"/>
      </w:pPr>
    </w:p>
    <w:p w14:paraId="29EF1CC9" w14:textId="77777777" w:rsidR="00A67E5D" w:rsidRPr="00DB5CBF" w:rsidRDefault="00A67E5D" w:rsidP="00F51068">
      <w:pPr>
        <w:jc w:val="both"/>
      </w:pPr>
    </w:p>
    <w:tbl>
      <w:tblPr>
        <w:tblW w:w="102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813"/>
        <w:gridCol w:w="3127"/>
        <w:gridCol w:w="1629"/>
        <w:gridCol w:w="4215"/>
      </w:tblGrid>
      <w:tr w:rsidR="00A140EC" w:rsidRPr="00E72026" w14:paraId="04545704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</w:tcBorders>
            <w:shd w:val="clear" w:color="auto" w:fill="DAEEF3"/>
            <w:vAlign w:val="center"/>
          </w:tcPr>
          <w:p w14:paraId="55301E6A" w14:textId="77777777" w:rsidR="00A140EC" w:rsidRPr="00E72026" w:rsidRDefault="00704B61" w:rsidP="00A140E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</w:t>
            </w:r>
            <w:r w:rsidR="00F51068" w:rsidRPr="00793578">
              <w:rPr>
                <w:rFonts w:ascii="Times New Roman" w:hAnsi="Times New Roman"/>
                <w:smallCaps/>
                <w:sz w:val="24"/>
                <w:szCs w:val="24"/>
              </w:rPr>
              <w:t>.⃰</w:t>
            </w:r>
          </w:p>
        </w:tc>
        <w:tc>
          <w:tcPr>
            <w:tcW w:w="9784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20BA8B8" w14:textId="77777777" w:rsidR="00A140EC" w:rsidRPr="00704B61" w:rsidRDefault="00A140EC" w:rsidP="00704B6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704B61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DECLARATION</w:t>
            </w:r>
          </w:p>
        </w:tc>
      </w:tr>
      <w:tr w:rsidR="00A140EC" w:rsidRPr="00E72026" w14:paraId="38CCD473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329AE276" w14:textId="77777777" w:rsidR="00A140EC" w:rsidRPr="00E72026" w:rsidRDefault="00A140EC" w:rsidP="00A140EC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7AEE9092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С настоящата декларирам:</w:t>
            </w:r>
          </w:p>
          <w:p w14:paraId="2D2D2AB9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>I hereby declare:</w:t>
            </w:r>
          </w:p>
        </w:tc>
      </w:tr>
      <w:tr w:rsidR="00A140EC" w:rsidRPr="00E72026" w14:paraId="7BBF568A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24FF0011" w14:textId="77777777" w:rsidR="00A140EC" w:rsidRPr="00E72026" w:rsidRDefault="00A140EC" w:rsidP="00A140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65B2602B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Цялата информация, дадена в това заявление и приложенията към него, е пълна и вярна.</w:t>
            </w:r>
          </w:p>
          <w:p w14:paraId="07204337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>All information given in the present form is true, complete and correct.</w:t>
            </w:r>
          </w:p>
        </w:tc>
      </w:tr>
      <w:tr w:rsidR="00A140EC" w:rsidRPr="00E72026" w14:paraId="1973663E" w14:textId="77777777" w:rsidTr="00DF1C5B">
        <w:trPr>
          <w:trHeight w:hRule="exact" w:val="567"/>
          <w:jc w:val="center"/>
        </w:trPr>
        <w:tc>
          <w:tcPr>
            <w:tcW w:w="422" w:type="dxa"/>
            <w:tcBorders>
              <w:left w:val="single" w:sz="8" w:space="0" w:color="auto"/>
            </w:tcBorders>
            <w:shd w:val="clear" w:color="auto" w:fill="DAEEF3"/>
            <w:vAlign w:val="center"/>
          </w:tcPr>
          <w:p w14:paraId="7667E9DC" w14:textId="77777777" w:rsidR="00A140EC" w:rsidRPr="00E72026" w:rsidRDefault="00A140EC" w:rsidP="00A140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right w:val="single" w:sz="8" w:space="0" w:color="auto"/>
            </w:tcBorders>
            <w:shd w:val="clear" w:color="auto" w:fill="DAEEF3"/>
            <w:vAlign w:val="center"/>
          </w:tcPr>
          <w:p w14:paraId="0B839556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sz w:val="20"/>
              </w:rPr>
            </w:pPr>
            <w:r w:rsidRPr="00E25A07">
              <w:rPr>
                <w:rFonts w:ascii="Times New Roman" w:hAnsi="Times New Roman"/>
                <w:sz w:val="20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14:paraId="5204B3D2" w14:textId="77777777" w:rsidR="00A140EC" w:rsidRPr="00E25A07" w:rsidRDefault="00A140E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 w:rsidRPr="00E25A07">
              <w:rPr>
                <w:rFonts w:ascii="Times New Roman" w:hAnsi="Times New Roman"/>
                <w:i/>
                <w:sz w:val="20"/>
              </w:rPr>
              <w:t xml:space="preserve">I am aware that providing false information is liable to art. 313 of the criminal law. </w:t>
            </w:r>
          </w:p>
        </w:tc>
      </w:tr>
      <w:tr w:rsidR="00A140EC" w:rsidRPr="00E72026" w14:paraId="24EF9337" w14:textId="77777777" w:rsidTr="00704B61">
        <w:trPr>
          <w:trHeight w:hRule="exact" w:val="565"/>
          <w:jc w:val="center"/>
        </w:trPr>
        <w:tc>
          <w:tcPr>
            <w:tcW w:w="422" w:type="dxa"/>
            <w:tcBorders>
              <w:left w:val="single" w:sz="8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B262206" w14:textId="77777777" w:rsidR="00A140EC" w:rsidRPr="00E72026" w:rsidRDefault="00A140EC" w:rsidP="00A140EC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9784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0F447A7" w14:textId="77777777" w:rsidR="00A140EC" w:rsidRDefault="0094354C" w:rsidP="00F15F9C">
            <w:pPr>
              <w:pStyle w:val="NoSpacing"/>
              <w:ind w:left="145"/>
              <w:rPr>
                <w:rFonts w:ascii="Times New Roman" w:hAnsi="Times New Roman"/>
                <w:sz w:val="20"/>
                <w:lang w:val="bg-BG"/>
              </w:rPr>
            </w:pPr>
            <w:r>
              <w:rPr>
                <w:rFonts w:ascii="Times New Roman" w:hAnsi="Times New Roman"/>
                <w:sz w:val="20"/>
                <w:lang w:val="bg-BG"/>
              </w:rPr>
              <w:t>В</w:t>
            </w:r>
            <w:r w:rsidR="00A140EC" w:rsidRPr="00E25A07">
              <w:rPr>
                <w:rFonts w:ascii="Times New Roman" w:hAnsi="Times New Roman"/>
                <w:sz w:val="20"/>
              </w:rPr>
              <w:t xml:space="preserve">сички горепосочени лица са в съответствие </w:t>
            </w:r>
            <w:r w:rsidR="00713545">
              <w:rPr>
                <w:rFonts w:ascii="Times New Roman" w:hAnsi="Times New Roman"/>
                <w:sz w:val="20"/>
                <w:lang w:val="bg-BG"/>
              </w:rPr>
              <w:t xml:space="preserve">с </w:t>
            </w:r>
            <w:r w:rsidR="00A140EC" w:rsidRPr="00E25A07">
              <w:rPr>
                <w:rFonts w:ascii="Times New Roman" w:hAnsi="Times New Roman"/>
                <w:sz w:val="20"/>
              </w:rPr>
              <w:t xml:space="preserve">Регламент </w:t>
            </w:r>
            <w:r w:rsidR="00E25A07" w:rsidRPr="00E25A07">
              <w:rPr>
                <w:rFonts w:ascii="Times New Roman" w:hAnsi="Times New Roman"/>
                <w:sz w:val="20"/>
              </w:rPr>
              <w:t>965</w:t>
            </w:r>
            <w:r w:rsidR="00A140EC" w:rsidRPr="00E25A07">
              <w:rPr>
                <w:rFonts w:ascii="Times New Roman" w:hAnsi="Times New Roman"/>
                <w:sz w:val="20"/>
              </w:rPr>
              <w:t>/</w:t>
            </w:r>
            <w:r w:rsidR="00E25A07" w:rsidRPr="00E25A07">
              <w:rPr>
                <w:rFonts w:ascii="Times New Roman" w:hAnsi="Times New Roman"/>
                <w:sz w:val="20"/>
              </w:rPr>
              <w:t>20</w:t>
            </w:r>
            <w:r w:rsidR="00A140EC" w:rsidRPr="00E25A07">
              <w:rPr>
                <w:rFonts w:ascii="Times New Roman" w:hAnsi="Times New Roman"/>
                <w:sz w:val="20"/>
              </w:rPr>
              <w:t>1</w:t>
            </w:r>
            <w:r w:rsidR="00E25A07" w:rsidRPr="00E25A07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  <w:lang w:val="bg-BG"/>
              </w:rPr>
              <w:t>.</w:t>
            </w:r>
          </w:p>
          <w:p w14:paraId="366D94BB" w14:textId="77777777" w:rsidR="0094354C" w:rsidRPr="0094354C" w:rsidRDefault="0094354C" w:rsidP="00F15F9C">
            <w:pPr>
              <w:pStyle w:val="NoSpacing"/>
              <w:ind w:left="145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All above personnel are in accordance of Regulation 965/2012.</w:t>
            </w:r>
          </w:p>
        </w:tc>
      </w:tr>
      <w:tr w:rsidR="00E25A07" w:rsidRPr="00E72026" w14:paraId="31014646" w14:textId="77777777" w:rsidTr="009C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04"/>
          <w:jc w:val="center"/>
        </w:trPr>
        <w:tc>
          <w:tcPr>
            <w:tcW w:w="123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15EF7CA6" w14:textId="77777777" w:rsidR="00EA39A7" w:rsidRPr="00EA39A7" w:rsidRDefault="00EA39A7" w:rsidP="00EA39A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EA39A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1F8DB3B7" w14:textId="77777777" w:rsidR="00E25A07" w:rsidRPr="001A5CE7" w:rsidRDefault="00EA39A7" w:rsidP="00EA39A7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9A7">
              <w:rPr>
                <w:rFonts w:ascii="Times New Roman" w:hAnsi="Times New Roman"/>
                <w:i/>
                <w:sz w:val="20"/>
              </w:rPr>
              <w:t>Signature:</w:t>
            </w:r>
          </w:p>
        </w:tc>
        <w:tc>
          <w:tcPr>
            <w:tcW w:w="3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342AEE" w14:textId="77777777" w:rsidR="00E25A07" w:rsidRPr="00E72026" w:rsidRDefault="00E25A07" w:rsidP="00A140E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629" w:type="dxa"/>
            <w:tcBorders>
              <w:bottom w:val="single" w:sz="8" w:space="0" w:color="auto"/>
            </w:tcBorders>
            <w:shd w:val="clear" w:color="auto" w:fill="DAEEF3"/>
            <w:vAlign w:val="center"/>
          </w:tcPr>
          <w:p w14:paraId="5E5FAFD2" w14:textId="77777777" w:rsidR="00E25A07" w:rsidRPr="00EA39A7" w:rsidRDefault="00E25A07" w:rsidP="00EA39A7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EA39A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17E8F072" w14:textId="77777777" w:rsidR="00EA39A7" w:rsidRPr="00EA39A7" w:rsidRDefault="00EA39A7" w:rsidP="00EA39A7">
            <w:pPr>
              <w:pStyle w:val="NoSpacing"/>
              <w:jc w:val="center"/>
              <w:rPr>
                <w:i/>
              </w:rPr>
            </w:pPr>
            <w:r w:rsidRPr="00EA39A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42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D0121" w14:textId="77777777" w:rsidR="00E25A07" w:rsidRPr="00E72026" w:rsidRDefault="00E25A07" w:rsidP="00A140EC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</w:p>
        </w:tc>
      </w:tr>
      <w:tr w:rsidR="00A140EC" w:rsidRPr="006E4E48" w14:paraId="7E89185F" w14:textId="77777777" w:rsidTr="009C1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335"/>
          <w:jc w:val="center"/>
        </w:trPr>
        <w:tc>
          <w:tcPr>
            <w:tcW w:w="1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F1CBDD" w14:textId="77777777" w:rsidR="00A140EC" w:rsidRPr="00DF1C5B" w:rsidRDefault="00DF1C5B" w:rsidP="00A140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</w:pPr>
            <w:r w:rsidRPr="00DF1C5B">
              <w:rPr>
                <w:rFonts w:ascii="Times New Roman" w:hAnsi="Times New Roman"/>
                <w:b/>
                <w:smallCaps/>
                <w:sz w:val="18"/>
                <w:szCs w:val="18"/>
              </w:rPr>
              <w:t>ЗАБЕЛЕЖКА</w:t>
            </w:r>
            <w:r w:rsidR="00A140EC" w:rsidRPr="00DF1C5B">
              <w:rPr>
                <w:rFonts w:ascii="Times New Roman" w:hAnsi="Times New Roman"/>
                <w:b/>
                <w:i/>
                <w:smallCaps/>
                <w:sz w:val="18"/>
                <w:szCs w:val="18"/>
                <w:lang w:val="en-US"/>
              </w:rPr>
              <w:t>NOTE</w:t>
            </w:r>
          </w:p>
        </w:tc>
        <w:tc>
          <w:tcPr>
            <w:tcW w:w="8971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6AE5C" w14:textId="77777777" w:rsidR="00A140EC" w:rsidRPr="009C366A" w:rsidRDefault="00F51068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1. </w:t>
            </w:r>
            <w:r w:rsidR="00A140EC" w:rsidRPr="009C366A">
              <w:rPr>
                <w:rFonts w:ascii="Times New Roman" w:hAnsi="Times New Roman"/>
                <w:b/>
                <w:sz w:val="20"/>
                <w:szCs w:val="20"/>
              </w:rPr>
              <w:t>Ако отговорът на някой от горните въпроси е непълен, кандидатът трябва отделно да предостави пълни данни за алтернативни мерки.</w:t>
            </w:r>
          </w:p>
          <w:p w14:paraId="59FBC76D" w14:textId="77777777" w:rsidR="00A140EC" w:rsidRDefault="00A140EC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CC52A7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f the answer to any of the above questions is incomplete, the applicant shall provide full details of alternative arrangements separately</w:t>
            </w:r>
            <w:r w:rsidR="00F51068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</w:p>
          <w:p w14:paraId="2B1E8FCB" w14:textId="77777777" w:rsidR="006A2119" w:rsidRDefault="006A2119" w:rsidP="00F15F9C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b/>
                <w:sz w:val="20"/>
                <w:szCs w:val="20"/>
                <w:lang w:eastAsia="bg-BG"/>
              </w:rPr>
            </w:pPr>
            <w:r w:rsidRPr="006A211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2. </w:t>
            </w:r>
            <w: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Заявлението и </w:t>
            </w:r>
            <w:r w:rsidRPr="006A211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>комплекта</w:t>
            </w:r>
            <w:r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 документи към него и платената такса, трябва да са в ГВА не по малко от 90 дни преди датата на която САО трябва да е действащо.</w:t>
            </w:r>
            <w:r w:rsidRPr="006A2119">
              <w:rPr>
                <w:rFonts w:ascii="Times New Roman" w:hAnsi="Times New Roman"/>
                <w:b/>
                <w:sz w:val="20"/>
                <w:szCs w:val="20"/>
                <w:lang w:eastAsia="bg-BG"/>
              </w:rPr>
              <w:t xml:space="preserve"> </w:t>
            </w:r>
          </w:p>
          <w:p w14:paraId="4E7F2780" w14:textId="77777777" w:rsidR="007A67C2" w:rsidRPr="00302CB5" w:rsidRDefault="00302CB5" w:rsidP="00F15F9C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i/>
                <w:sz w:val="20"/>
                <w:szCs w:val="20"/>
                <w:lang w:eastAsia="bg-BG"/>
              </w:rPr>
            </w:pPr>
            <w:r w:rsidRPr="00302CB5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The completed application form and the application fee should reach the CAA at least 90 days before the date on which the</w:t>
            </w:r>
            <w:r w:rsidRPr="00302CB5">
              <w:rPr>
                <w:rFonts w:ascii="Times New Roman" w:hAnsi="Times New Roman"/>
                <w:i/>
                <w:sz w:val="20"/>
                <w:szCs w:val="20"/>
                <w:lang w:val="en-US" w:eastAsia="bg-BG"/>
              </w:rPr>
              <w:t xml:space="preserve"> </w:t>
            </w:r>
            <w:r w:rsidRPr="00302CB5">
              <w:rPr>
                <w:rFonts w:ascii="Times New Roman" w:hAnsi="Times New Roman"/>
                <w:i/>
                <w:sz w:val="20"/>
                <w:szCs w:val="20"/>
                <w:lang w:eastAsia="bg-BG"/>
              </w:rPr>
              <w:t>AOC is required to be effective.</w:t>
            </w:r>
          </w:p>
          <w:p w14:paraId="7F1B41A6" w14:textId="77777777" w:rsidR="007A67C2" w:rsidRPr="007A67C2" w:rsidRDefault="006A2119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. 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r w:rsidR="0081163C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</w:rPr>
              <w:t>вителят за ново САО попълва цялата форма. Във всички други случаи, полето със звездичка</w:t>
            </w:r>
            <w:r w:rsidR="007A67C2" w:rsidRPr="007A67C2">
              <w:rPr>
                <w:rFonts w:ascii="Times New Roman" w:hAnsi="Times New Roman"/>
                <w:b/>
                <w:i/>
                <w:sz w:val="20"/>
                <w:szCs w:val="20"/>
                <w:lang w:val="en-GB"/>
              </w:rPr>
              <w:t xml:space="preserve"> </w:t>
            </w:r>
            <w:r w:rsidR="007A67C2" w:rsidRPr="007A67C2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⃰</w:t>
            </w:r>
            <w:r w:rsidR="007A67C2" w:rsidRPr="007A67C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67C2" w:rsidRPr="007A67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7C2" w:rsidRPr="007A67C2">
              <w:rPr>
                <w:rFonts w:ascii="Times New Roman" w:hAnsi="Times New Roman"/>
                <w:b/>
                <w:sz w:val="20"/>
                <w:szCs w:val="20"/>
              </w:rPr>
              <w:t>е задължително и каквото е необходимо.</w:t>
            </w:r>
          </w:p>
          <w:p w14:paraId="53B26993" w14:textId="77777777" w:rsidR="00F51068" w:rsidRPr="006E4E48" w:rsidRDefault="00EC2123" w:rsidP="00F15F9C">
            <w:pPr>
              <w:spacing w:after="0" w:line="240" w:lineRule="auto"/>
              <w:ind w:left="41" w:right="14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Applicant for new AOC fills in full form. 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n all other cases, </w:t>
            </w:r>
            <w:r w:rsidR="007A6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eld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with asterisk </w:t>
            </w:r>
            <w:r w:rsidR="00CB507D" w:rsidRPr="00CB507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⃰</w:t>
            </w:r>
            <w:r w:rsidR="00CB507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  <w:r w:rsidR="00CB507D" w:rsidRP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is mandatory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and w</w:t>
            </w:r>
            <w:r w:rsidR="007A6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a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t is </w:t>
            </w:r>
            <w:r w:rsidR="007A67C2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ecessary</w:t>
            </w:r>
            <w:r w:rsidR="00CB507D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.</w:t>
            </w:r>
            <w:r w:rsidR="00CB507D" w:rsidRPr="00CB507D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C78EAE5" w14:textId="77777777" w:rsidR="007644D5" w:rsidRPr="007A67C2" w:rsidRDefault="007A67C2" w:rsidP="003D32C6">
      <w:pPr>
        <w:ind w:left="1276" w:hanging="1276"/>
        <w:jc w:val="both"/>
      </w:pPr>
      <w:r>
        <w:t xml:space="preserve"> </w:t>
      </w:r>
    </w:p>
    <w:p w14:paraId="75D85317" w14:textId="77777777" w:rsidR="007644D5" w:rsidRPr="006E4E48" w:rsidRDefault="007644D5" w:rsidP="003D32C6">
      <w:pPr>
        <w:ind w:left="1276" w:hanging="1276"/>
        <w:jc w:val="both"/>
        <w:rPr>
          <w:lang w:val="en-GB"/>
        </w:rPr>
      </w:pPr>
    </w:p>
    <w:sectPr w:rsidR="007644D5" w:rsidRPr="006E4E48" w:rsidSect="00A140EC">
      <w:type w:val="continuous"/>
      <w:pgSz w:w="11906" w:h="16838"/>
      <w:pgMar w:top="1417" w:right="1417" w:bottom="1417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F3A2" w14:textId="77777777" w:rsidR="00C15A11" w:rsidRDefault="00C15A11" w:rsidP="006727E5">
      <w:pPr>
        <w:spacing w:after="0" w:line="240" w:lineRule="auto"/>
      </w:pPr>
      <w:r>
        <w:separator/>
      </w:r>
    </w:p>
  </w:endnote>
  <w:endnote w:type="continuationSeparator" w:id="0">
    <w:p w14:paraId="359468CB" w14:textId="77777777" w:rsidR="00C15A11" w:rsidRDefault="00C15A11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F0EB" w14:textId="77777777" w:rsidR="00737978" w:rsidRPr="003C2ACB" w:rsidRDefault="00C07FBF" w:rsidP="00511A64">
    <w:pPr>
      <w:pStyle w:val="Footer"/>
      <w:spacing w:after="0" w:line="240" w:lineRule="auto"/>
      <w:ind w:hanging="567"/>
      <w:rPr>
        <w:rFonts w:ascii="Times New Roman" w:hAnsi="Times New Roman"/>
        <w:sz w:val="20"/>
        <w:szCs w:val="20"/>
        <w:lang w:val="en-US" w:eastAsia="bg-BG"/>
      </w:rPr>
    </w:pPr>
    <w:r w:rsidRPr="00C07FBF">
      <w:rPr>
        <w:rFonts w:ascii="Times New Roman" w:hAnsi="Times New Roman"/>
        <w:sz w:val="18"/>
        <w:szCs w:val="18"/>
        <w:lang w:val="en-US" w:eastAsia="bg-BG"/>
      </w:rPr>
      <w:t>OPS 01.00 Issue 4 (December 2021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>
      <w:rPr>
        <w:rStyle w:val="PageNumber"/>
      </w:rPr>
      <w:fldChar w:fldCharType="begin"/>
    </w:r>
    <w:r w:rsidR="00737978">
      <w:rPr>
        <w:rStyle w:val="PageNumber"/>
      </w:rPr>
      <w:instrText xml:space="preserve"> PAGE </w:instrText>
    </w:r>
    <w:r w:rsidR="00737978">
      <w:rPr>
        <w:rStyle w:val="PageNumber"/>
      </w:rPr>
      <w:fldChar w:fldCharType="separate"/>
    </w:r>
    <w:r w:rsidR="0059073A">
      <w:rPr>
        <w:rStyle w:val="PageNumber"/>
        <w:noProof/>
      </w:rPr>
      <w:t>4</w:t>
    </w:r>
    <w:r w:rsidR="00737978">
      <w:rPr>
        <w:rStyle w:val="PageNumber"/>
      </w:rPr>
      <w:fldChar w:fldCharType="end"/>
    </w:r>
    <w:r w:rsidR="00737978">
      <w:rPr>
        <w:rStyle w:val="PageNumber"/>
        <w:lang w:val="en-US"/>
      </w:rPr>
      <w:t>/</w:t>
    </w:r>
    <w:r w:rsidR="00737978">
      <w:rPr>
        <w:rStyle w:val="PageNumber"/>
      </w:rPr>
      <w:fldChar w:fldCharType="begin"/>
    </w:r>
    <w:r w:rsidR="00737978">
      <w:rPr>
        <w:rStyle w:val="PageNumber"/>
      </w:rPr>
      <w:instrText xml:space="preserve"> NUMPAGES </w:instrText>
    </w:r>
    <w:r w:rsidR="00737978">
      <w:rPr>
        <w:rStyle w:val="PageNumber"/>
      </w:rPr>
      <w:fldChar w:fldCharType="separate"/>
    </w:r>
    <w:r w:rsidR="0059073A">
      <w:rPr>
        <w:rStyle w:val="PageNumber"/>
        <w:noProof/>
      </w:rPr>
      <w:t>4</w:t>
    </w:r>
    <w:r w:rsidR="0073797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AC64" w14:textId="77777777" w:rsidR="00737978" w:rsidRPr="00836C31" w:rsidRDefault="00B6650A" w:rsidP="00B6650A">
    <w:pPr>
      <w:pStyle w:val="Footer"/>
      <w:rPr>
        <w:lang w:val="en-US"/>
      </w:rPr>
    </w:pPr>
    <w:bookmarkStart w:id="2" w:name="_Hlk92203840"/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Pr="00B6650A">
      <w:rPr>
        <w:rFonts w:ascii="Times New Roman" w:hAnsi="Times New Roman"/>
        <w:sz w:val="20"/>
        <w:szCs w:val="20"/>
        <w:lang w:val="en-US" w:eastAsia="bg-BG"/>
      </w:rPr>
      <w:t>01.0</w:t>
    </w:r>
    <w:r w:rsidR="000B7808">
      <w:rPr>
        <w:rFonts w:ascii="Times New Roman" w:hAnsi="Times New Roman"/>
        <w:sz w:val="20"/>
        <w:szCs w:val="20"/>
        <w:lang w:eastAsia="bg-BG"/>
      </w:rPr>
      <w:t xml:space="preserve">0 Issue </w:t>
    </w:r>
    <w:r w:rsidR="00317885">
      <w:rPr>
        <w:rFonts w:ascii="Times New Roman" w:hAnsi="Times New Roman"/>
        <w:sz w:val="20"/>
        <w:szCs w:val="20"/>
        <w:lang w:val="en-US" w:eastAsia="bg-BG"/>
      </w:rPr>
      <w:t>4</w:t>
    </w:r>
    <w:r w:rsidRPr="00B6650A">
      <w:rPr>
        <w:rFonts w:ascii="Times New Roman" w:hAnsi="Times New Roman"/>
        <w:sz w:val="20"/>
        <w:szCs w:val="20"/>
        <w:lang w:eastAsia="bg-BG"/>
      </w:rPr>
      <w:t xml:space="preserve"> (</w:t>
    </w:r>
    <w:r w:rsidR="00317885">
      <w:rPr>
        <w:rFonts w:ascii="Times New Roman" w:hAnsi="Times New Roman"/>
        <w:sz w:val="20"/>
        <w:szCs w:val="20"/>
        <w:lang w:val="en-US" w:eastAsia="bg-BG"/>
      </w:rPr>
      <w:t>December</w:t>
    </w:r>
    <w:r w:rsidR="00D86304">
      <w:rPr>
        <w:rFonts w:ascii="Times New Roman" w:hAnsi="Times New Roman"/>
        <w:sz w:val="20"/>
        <w:szCs w:val="20"/>
        <w:lang w:val="en-US" w:eastAsia="bg-BG"/>
      </w:rPr>
      <w:t xml:space="preserve"> 2021</w:t>
    </w:r>
    <w:r w:rsidRPr="00B6650A">
      <w:rPr>
        <w:rFonts w:ascii="Times New Roman" w:hAnsi="Times New Roman"/>
        <w:sz w:val="20"/>
        <w:szCs w:val="20"/>
        <w:lang w:eastAsia="bg-BG"/>
      </w:rPr>
      <w:t>)</w:t>
    </w:r>
    <w:bookmarkEnd w:id="2"/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59073A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59073A">
      <w:rPr>
        <w:rStyle w:val="PageNumber"/>
        <w:rFonts w:ascii="Times New Roman" w:hAnsi="Times New Roman"/>
        <w:noProof/>
        <w:sz w:val="20"/>
        <w:szCs w:val="20"/>
      </w:rPr>
      <w:t>4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8D49" w14:textId="77777777" w:rsidR="00C15A11" w:rsidRDefault="00C15A11" w:rsidP="006727E5">
      <w:pPr>
        <w:spacing w:after="0" w:line="240" w:lineRule="auto"/>
      </w:pPr>
      <w:r>
        <w:separator/>
      </w:r>
    </w:p>
  </w:footnote>
  <w:footnote w:type="continuationSeparator" w:id="0">
    <w:p w14:paraId="16FE3281" w14:textId="77777777" w:rsidR="00C15A11" w:rsidRDefault="00C15A11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77A858BD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525B132A" w14:textId="3B22B62A" w:rsidR="00737978" w:rsidRPr="00974A1A" w:rsidRDefault="008C00D9" w:rsidP="00FE1173">
          <w:pPr>
            <w:pStyle w:val="Header"/>
            <w:jc w:val="center"/>
            <w:rPr>
              <w:lang w:val="bg-BG"/>
            </w:rPr>
          </w:pPr>
          <w:r w:rsidRPr="004A3A10">
            <w:rPr>
              <w:noProof/>
              <w:lang w:val="bg-BG"/>
            </w:rPr>
            <w:drawing>
              <wp:inline distT="0" distB="0" distL="0" distR="0" wp14:anchorId="72946B21" wp14:editId="2C1BA200">
                <wp:extent cx="1123950" cy="638175"/>
                <wp:effectExtent l="0" t="0" r="0" b="0"/>
                <wp:docPr id="40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0AFB1637" w14:textId="77777777" w:rsidR="00737978" w:rsidRPr="00300027" w:rsidRDefault="00737978" w:rsidP="00300027">
          <w:pPr>
            <w:pStyle w:val="NoSpacing"/>
            <w:jc w:val="center"/>
            <w:rPr>
              <w:rFonts w:ascii="Times New Roman" w:hAnsi="Times New Roman"/>
              <w:b/>
              <w:sz w:val="36"/>
              <w:szCs w:val="36"/>
            </w:rPr>
          </w:pPr>
          <w:r w:rsidRPr="00300027">
            <w:rPr>
              <w:rFonts w:ascii="Times New Roman" w:hAnsi="Times New Roman"/>
              <w:b/>
              <w:sz w:val="36"/>
              <w:szCs w:val="36"/>
            </w:rPr>
            <w:t xml:space="preserve">ЗАЯВЛЕНИЕ ЗА </w:t>
          </w:r>
          <w:r w:rsidR="00A41EA6" w:rsidRPr="00300027">
            <w:rPr>
              <w:rFonts w:ascii="Times New Roman" w:hAnsi="Times New Roman"/>
              <w:b/>
              <w:sz w:val="36"/>
              <w:szCs w:val="36"/>
            </w:rPr>
            <w:t>САО</w:t>
          </w:r>
        </w:p>
        <w:p w14:paraId="5D8FFB4B" w14:textId="77777777" w:rsidR="00737978" w:rsidRPr="00FE1173" w:rsidRDefault="00737978" w:rsidP="00300027">
          <w:pPr>
            <w:pStyle w:val="NoSpacing"/>
            <w:jc w:val="center"/>
            <w:rPr>
              <w:i/>
            </w:rPr>
          </w:pPr>
          <w:r w:rsidRPr="00300027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FOR </w:t>
          </w:r>
          <w:r w:rsidR="00BC7456" w:rsidRPr="00300027">
            <w:rPr>
              <w:rFonts w:ascii="Times New Roman" w:hAnsi="Times New Roman"/>
              <w:b/>
              <w:i/>
              <w:sz w:val="36"/>
              <w:szCs w:val="36"/>
            </w:rPr>
            <w:t>AOC</w:t>
          </w:r>
        </w:p>
      </w:tc>
    </w:tr>
  </w:tbl>
  <w:p w14:paraId="10614B77" w14:textId="77777777" w:rsidR="00737978" w:rsidRPr="0081163C" w:rsidRDefault="00737978">
    <w:pPr>
      <w:pStyle w:val="Header"/>
      <w:rPr>
        <w:color w:val="00206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5621"/>
    <w:rsid w:val="00060293"/>
    <w:rsid w:val="00062F21"/>
    <w:rsid w:val="000630B2"/>
    <w:rsid w:val="00066E29"/>
    <w:rsid w:val="000676FA"/>
    <w:rsid w:val="000729E3"/>
    <w:rsid w:val="00077A87"/>
    <w:rsid w:val="000846F1"/>
    <w:rsid w:val="000A1BEE"/>
    <w:rsid w:val="000B0062"/>
    <w:rsid w:val="000B6677"/>
    <w:rsid w:val="000B7808"/>
    <w:rsid w:val="000B7C1B"/>
    <w:rsid w:val="000D656C"/>
    <w:rsid w:val="000E355A"/>
    <w:rsid w:val="000F509A"/>
    <w:rsid w:val="00104087"/>
    <w:rsid w:val="00122D08"/>
    <w:rsid w:val="001258D8"/>
    <w:rsid w:val="001303BA"/>
    <w:rsid w:val="0013166C"/>
    <w:rsid w:val="001318F3"/>
    <w:rsid w:val="00133B57"/>
    <w:rsid w:val="0013407C"/>
    <w:rsid w:val="00143A8B"/>
    <w:rsid w:val="0015252D"/>
    <w:rsid w:val="001572F2"/>
    <w:rsid w:val="00171BD8"/>
    <w:rsid w:val="001A5CE7"/>
    <w:rsid w:val="001C1F9F"/>
    <w:rsid w:val="001C76C6"/>
    <w:rsid w:val="001E01F7"/>
    <w:rsid w:val="001E3E1B"/>
    <w:rsid w:val="001F107E"/>
    <w:rsid w:val="001F5DCA"/>
    <w:rsid w:val="00204501"/>
    <w:rsid w:val="00226313"/>
    <w:rsid w:val="0024676D"/>
    <w:rsid w:val="002537C6"/>
    <w:rsid w:val="00270981"/>
    <w:rsid w:val="002751D4"/>
    <w:rsid w:val="0028284A"/>
    <w:rsid w:val="00284661"/>
    <w:rsid w:val="00293E42"/>
    <w:rsid w:val="002B2D65"/>
    <w:rsid w:val="002B3F12"/>
    <w:rsid w:val="002D52F7"/>
    <w:rsid w:val="002D692A"/>
    <w:rsid w:val="00300027"/>
    <w:rsid w:val="003002DE"/>
    <w:rsid w:val="00301727"/>
    <w:rsid w:val="00302CB5"/>
    <w:rsid w:val="00310EA8"/>
    <w:rsid w:val="00317885"/>
    <w:rsid w:val="0032390A"/>
    <w:rsid w:val="003445C6"/>
    <w:rsid w:val="00354271"/>
    <w:rsid w:val="0036330B"/>
    <w:rsid w:val="00363F96"/>
    <w:rsid w:val="00364042"/>
    <w:rsid w:val="00366184"/>
    <w:rsid w:val="00375BE6"/>
    <w:rsid w:val="003819BF"/>
    <w:rsid w:val="0039553B"/>
    <w:rsid w:val="003B2E1A"/>
    <w:rsid w:val="003C045F"/>
    <w:rsid w:val="003C2ACB"/>
    <w:rsid w:val="003D32C6"/>
    <w:rsid w:val="003D56B7"/>
    <w:rsid w:val="003F0EF7"/>
    <w:rsid w:val="00420246"/>
    <w:rsid w:val="00442951"/>
    <w:rsid w:val="004532A9"/>
    <w:rsid w:val="00460498"/>
    <w:rsid w:val="0047032B"/>
    <w:rsid w:val="004752E9"/>
    <w:rsid w:val="00484155"/>
    <w:rsid w:val="00490A9C"/>
    <w:rsid w:val="0049575B"/>
    <w:rsid w:val="00497A49"/>
    <w:rsid w:val="004A3A10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501FEF"/>
    <w:rsid w:val="00504DCE"/>
    <w:rsid w:val="00511A64"/>
    <w:rsid w:val="005121F8"/>
    <w:rsid w:val="00512345"/>
    <w:rsid w:val="00526981"/>
    <w:rsid w:val="005272BC"/>
    <w:rsid w:val="005276CB"/>
    <w:rsid w:val="00531446"/>
    <w:rsid w:val="00531843"/>
    <w:rsid w:val="0053606C"/>
    <w:rsid w:val="00543F3D"/>
    <w:rsid w:val="0055695E"/>
    <w:rsid w:val="0057028D"/>
    <w:rsid w:val="00570F3C"/>
    <w:rsid w:val="00582374"/>
    <w:rsid w:val="0059073A"/>
    <w:rsid w:val="005A2AA1"/>
    <w:rsid w:val="005E647B"/>
    <w:rsid w:val="005F17F0"/>
    <w:rsid w:val="00600899"/>
    <w:rsid w:val="00601979"/>
    <w:rsid w:val="00604CC1"/>
    <w:rsid w:val="00610F1A"/>
    <w:rsid w:val="00613332"/>
    <w:rsid w:val="00615D70"/>
    <w:rsid w:val="00621C0A"/>
    <w:rsid w:val="00642C0B"/>
    <w:rsid w:val="0065217A"/>
    <w:rsid w:val="0065451A"/>
    <w:rsid w:val="006562AA"/>
    <w:rsid w:val="00663909"/>
    <w:rsid w:val="0066737A"/>
    <w:rsid w:val="006727E5"/>
    <w:rsid w:val="006818DD"/>
    <w:rsid w:val="00682C29"/>
    <w:rsid w:val="006851F6"/>
    <w:rsid w:val="00685843"/>
    <w:rsid w:val="006A15FA"/>
    <w:rsid w:val="006A1927"/>
    <w:rsid w:val="006A2119"/>
    <w:rsid w:val="006A2F93"/>
    <w:rsid w:val="006A515D"/>
    <w:rsid w:val="006A5C86"/>
    <w:rsid w:val="006B1717"/>
    <w:rsid w:val="006B655A"/>
    <w:rsid w:val="006C0956"/>
    <w:rsid w:val="006C5E53"/>
    <w:rsid w:val="006D094E"/>
    <w:rsid w:val="006E4E48"/>
    <w:rsid w:val="006E62B6"/>
    <w:rsid w:val="006F5C10"/>
    <w:rsid w:val="006F5C43"/>
    <w:rsid w:val="00704B61"/>
    <w:rsid w:val="00712D8C"/>
    <w:rsid w:val="00713545"/>
    <w:rsid w:val="00721F35"/>
    <w:rsid w:val="00722010"/>
    <w:rsid w:val="00722FCD"/>
    <w:rsid w:val="00725CB0"/>
    <w:rsid w:val="00727969"/>
    <w:rsid w:val="00730BE9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2E6B"/>
    <w:rsid w:val="0078593B"/>
    <w:rsid w:val="007907F4"/>
    <w:rsid w:val="00793578"/>
    <w:rsid w:val="007A09AF"/>
    <w:rsid w:val="007A67C2"/>
    <w:rsid w:val="007B18F3"/>
    <w:rsid w:val="007B5FB5"/>
    <w:rsid w:val="007D47DA"/>
    <w:rsid w:val="007E1DC5"/>
    <w:rsid w:val="0081163C"/>
    <w:rsid w:val="008127F7"/>
    <w:rsid w:val="00826A61"/>
    <w:rsid w:val="00836C31"/>
    <w:rsid w:val="00837E4A"/>
    <w:rsid w:val="0084238B"/>
    <w:rsid w:val="00845844"/>
    <w:rsid w:val="00846567"/>
    <w:rsid w:val="00856004"/>
    <w:rsid w:val="008642E8"/>
    <w:rsid w:val="00864317"/>
    <w:rsid w:val="00872AC2"/>
    <w:rsid w:val="00881578"/>
    <w:rsid w:val="00891386"/>
    <w:rsid w:val="008A0583"/>
    <w:rsid w:val="008A483F"/>
    <w:rsid w:val="008B276E"/>
    <w:rsid w:val="008C00D9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5164"/>
    <w:rsid w:val="0094354C"/>
    <w:rsid w:val="00943668"/>
    <w:rsid w:val="00944EBC"/>
    <w:rsid w:val="00961434"/>
    <w:rsid w:val="00966CC5"/>
    <w:rsid w:val="00974A1A"/>
    <w:rsid w:val="00984EB5"/>
    <w:rsid w:val="00994D52"/>
    <w:rsid w:val="009955B3"/>
    <w:rsid w:val="00996126"/>
    <w:rsid w:val="00997840"/>
    <w:rsid w:val="009A0937"/>
    <w:rsid w:val="009A12AC"/>
    <w:rsid w:val="009C1EB4"/>
    <w:rsid w:val="009C366A"/>
    <w:rsid w:val="009D0617"/>
    <w:rsid w:val="009D33BF"/>
    <w:rsid w:val="009E0948"/>
    <w:rsid w:val="009E16CF"/>
    <w:rsid w:val="009E4774"/>
    <w:rsid w:val="009E4934"/>
    <w:rsid w:val="009E4B67"/>
    <w:rsid w:val="009F0C6F"/>
    <w:rsid w:val="009F5E00"/>
    <w:rsid w:val="009F68EF"/>
    <w:rsid w:val="00A02DE3"/>
    <w:rsid w:val="00A02E55"/>
    <w:rsid w:val="00A03A77"/>
    <w:rsid w:val="00A06394"/>
    <w:rsid w:val="00A140EC"/>
    <w:rsid w:val="00A22F49"/>
    <w:rsid w:val="00A25C8D"/>
    <w:rsid w:val="00A27243"/>
    <w:rsid w:val="00A41EA6"/>
    <w:rsid w:val="00A50371"/>
    <w:rsid w:val="00A51175"/>
    <w:rsid w:val="00A546E8"/>
    <w:rsid w:val="00A67E5D"/>
    <w:rsid w:val="00A733D7"/>
    <w:rsid w:val="00A73D9C"/>
    <w:rsid w:val="00A74902"/>
    <w:rsid w:val="00A93012"/>
    <w:rsid w:val="00A932A5"/>
    <w:rsid w:val="00AA4C4B"/>
    <w:rsid w:val="00AB0F28"/>
    <w:rsid w:val="00AB118B"/>
    <w:rsid w:val="00AD071E"/>
    <w:rsid w:val="00AE241A"/>
    <w:rsid w:val="00AE3D35"/>
    <w:rsid w:val="00AE5BCD"/>
    <w:rsid w:val="00B03112"/>
    <w:rsid w:val="00B031C4"/>
    <w:rsid w:val="00B06EBD"/>
    <w:rsid w:val="00B13499"/>
    <w:rsid w:val="00B1543B"/>
    <w:rsid w:val="00B24D61"/>
    <w:rsid w:val="00B251B6"/>
    <w:rsid w:val="00B51508"/>
    <w:rsid w:val="00B544A2"/>
    <w:rsid w:val="00B6650A"/>
    <w:rsid w:val="00B7035B"/>
    <w:rsid w:val="00B7576B"/>
    <w:rsid w:val="00B7734B"/>
    <w:rsid w:val="00B819BB"/>
    <w:rsid w:val="00B82F8C"/>
    <w:rsid w:val="00B854C2"/>
    <w:rsid w:val="00BC5432"/>
    <w:rsid w:val="00BC7456"/>
    <w:rsid w:val="00BD17E5"/>
    <w:rsid w:val="00BE2AC2"/>
    <w:rsid w:val="00BF678F"/>
    <w:rsid w:val="00C01313"/>
    <w:rsid w:val="00C033D4"/>
    <w:rsid w:val="00C050A8"/>
    <w:rsid w:val="00C07FBF"/>
    <w:rsid w:val="00C15A11"/>
    <w:rsid w:val="00C224AF"/>
    <w:rsid w:val="00C27FF8"/>
    <w:rsid w:val="00C51764"/>
    <w:rsid w:val="00C5202C"/>
    <w:rsid w:val="00C6294F"/>
    <w:rsid w:val="00C70DD2"/>
    <w:rsid w:val="00C7199C"/>
    <w:rsid w:val="00C86793"/>
    <w:rsid w:val="00CA08DB"/>
    <w:rsid w:val="00CA21DC"/>
    <w:rsid w:val="00CA23CC"/>
    <w:rsid w:val="00CB4990"/>
    <w:rsid w:val="00CB507D"/>
    <w:rsid w:val="00CC4ADB"/>
    <w:rsid w:val="00CC52A7"/>
    <w:rsid w:val="00CC7482"/>
    <w:rsid w:val="00CC74DA"/>
    <w:rsid w:val="00CD3F86"/>
    <w:rsid w:val="00D015CD"/>
    <w:rsid w:val="00D03AB2"/>
    <w:rsid w:val="00D20B91"/>
    <w:rsid w:val="00D31DFA"/>
    <w:rsid w:val="00D417A1"/>
    <w:rsid w:val="00D42203"/>
    <w:rsid w:val="00D43ED5"/>
    <w:rsid w:val="00D832F6"/>
    <w:rsid w:val="00D86304"/>
    <w:rsid w:val="00DB5CBF"/>
    <w:rsid w:val="00DD5F90"/>
    <w:rsid w:val="00DF1C5B"/>
    <w:rsid w:val="00DF505C"/>
    <w:rsid w:val="00E2098B"/>
    <w:rsid w:val="00E22D6F"/>
    <w:rsid w:val="00E24E0D"/>
    <w:rsid w:val="00E25A07"/>
    <w:rsid w:val="00E4101B"/>
    <w:rsid w:val="00E56426"/>
    <w:rsid w:val="00E657DA"/>
    <w:rsid w:val="00E6678A"/>
    <w:rsid w:val="00E72026"/>
    <w:rsid w:val="00E74757"/>
    <w:rsid w:val="00E764DC"/>
    <w:rsid w:val="00E84D14"/>
    <w:rsid w:val="00E94650"/>
    <w:rsid w:val="00EA39A7"/>
    <w:rsid w:val="00EB6511"/>
    <w:rsid w:val="00EB75D8"/>
    <w:rsid w:val="00EC2123"/>
    <w:rsid w:val="00EC7D9B"/>
    <w:rsid w:val="00ED5A3F"/>
    <w:rsid w:val="00EE7AED"/>
    <w:rsid w:val="00EF31D6"/>
    <w:rsid w:val="00EF4BF6"/>
    <w:rsid w:val="00F0689C"/>
    <w:rsid w:val="00F074D4"/>
    <w:rsid w:val="00F15F9C"/>
    <w:rsid w:val="00F17BB7"/>
    <w:rsid w:val="00F2360A"/>
    <w:rsid w:val="00F40621"/>
    <w:rsid w:val="00F45EFB"/>
    <w:rsid w:val="00F51068"/>
    <w:rsid w:val="00F70566"/>
    <w:rsid w:val="00F87A7F"/>
    <w:rsid w:val="00F94397"/>
    <w:rsid w:val="00F9651A"/>
    <w:rsid w:val="00FB5FDF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30786"/>
  <w15:chartTrackingRefBased/>
  <w15:docId w15:val="{7FFA91DE-F3C4-49ED-8741-CFB4AAF1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9859-836A-4222-A16F-CB4251F5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0 ЗАЯВЛЕНИЕ ЗА САО</vt:lpstr>
    </vt:vector>
  </TitlesOfParts>
  <Company>TOSHIBA</Company>
  <LinksUpToDate>false</LinksUpToDate>
  <CharactersWithSpaces>9354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Katya Kirina</cp:lastModifiedBy>
  <cp:revision>2</cp:revision>
  <cp:lastPrinted>2021-03-24T11:32:00Z</cp:lastPrinted>
  <dcterms:created xsi:type="dcterms:W3CDTF">2022-01-04T15:30:00Z</dcterms:created>
  <dcterms:modified xsi:type="dcterms:W3CDTF">2022-01-04T15:30:00Z</dcterms:modified>
</cp:coreProperties>
</file>